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2" w:type="pct"/>
        <w:tblLayout w:type="fixed"/>
        <w:tblCellMar>
          <w:left w:w="72" w:type="dxa"/>
          <w:right w:w="72" w:type="dxa"/>
        </w:tblCellMar>
        <w:tblLook w:val="0000"/>
      </w:tblPr>
      <w:tblGrid>
        <w:gridCol w:w="1884"/>
        <w:gridCol w:w="166"/>
        <w:gridCol w:w="2521"/>
        <w:gridCol w:w="1501"/>
        <w:gridCol w:w="1894"/>
        <w:gridCol w:w="212"/>
        <w:gridCol w:w="172"/>
        <w:gridCol w:w="574"/>
        <w:gridCol w:w="271"/>
        <w:gridCol w:w="1841"/>
      </w:tblGrid>
      <w:tr w:rsidR="0051523A" w:rsidTr="005966D7">
        <w:trPr>
          <w:trHeight w:hRule="exact" w:val="360"/>
        </w:trPr>
        <w:tc>
          <w:tcPr>
            <w:tcW w:w="929" w:type="pct"/>
            <w:gridSpan w:val="2"/>
            <w:vAlign w:val="bottom"/>
          </w:tcPr>
          <w:p w:rsidR="00ED4730" w:rsidRPr="002069B1" w:rsidRDefault="00ED4730" w:rsidP="00ED4730">
            <w:pPr>
              <w:rPr>
                <w:rFonts w:ascii="Saysettha OT" w:hAnsi="Saysettha OT" w:cs="Saysettha OT"/>
                <w:sz w:val="20"/>
                <w:szCs w:val="20"/>
                <w:lang w:bidi="lo-LA"/>
              </w:rPr>
            </w:pPr>
            <w:r w:rsidRPr="002069B1">
              <w:rPr>
                <w:rFonts w:ascii="Saysettha OT" w:hAnsi="Saysettha OT" w:cs="DokChampa" w:hint="cs"/>
                <w:b/>
                <w:bCs/>
                <w:sz w:val="20"/>
                <w:szCs w:val="20"/>
                <w:cs/>
                <w:lang w:bidi="lo-LA"/>
              </w:rPr>
              <w:t>ຊື່ເຂດການສຶກສາ</w:t>
            </w:r>
            <w:r w:rsidRPr="002069B1">
              <w:rPr>
                <w:rFonts w:ascii="Saysettha OT" w:hAnsi="Saysettha OT" w:cs="Saysettha OT" w:hint="cs"/>
                <w:b/>
                <w:bCs/>
                <w:sz w:val="20"/>
                <w:szCs w:val="20"/>
                <w:cs/>
                <w:lang w:bidi="lo-LA"/>
              </w:rPr>
              <w:t>:</w:t>
            </w:r>
            <w:r w:rsidR="001D6EFC" w:rsidRPr="002069B1">
              <w:rPr>
                <w:rFonts w:ascii="Saysettha OT" w:hAnsi="Saysettha OT" w:cs="Saysettha OT"/>
                <w:sz w:val="20"/>
                <w:szCs w:val="20"/>
                <w:cs/>
                <w:lang w:bidi="lo-LA"/>
              </w:rPr>
              <w:br/>
            </w:r>
            <w:r w:rsidR="001D6EFC" w:rsidRPr="002069B1">
              <w:rPr>
                <w:rFonts w:ascii="Saysettha OT" w:hAnsi="Saysettha OT" w:cs="DokChampa" w:hint="cs"/>
                <w:sz w:val="20"/>
                <w:szCs w:val="20"/>
                <w:cs/>
                <w:lang w:bidi="lo-LA"/>
              </w:rPr>
              <w:t>ທ</w:t>
            </w:r>
          </w:p>
          <w:p w:rsidR="0051523A" w:rsidRPr="002069B1" w:rsidRDefault="0071064E" w:rsidP="0071064E">
            <w:pPr>
              <w:spacing w:before="100" w:after="20"/>
              <w:rPr>
                <w:rFonts w:ascii="Helvetica" w:hAnsi="Helvetica"/>
                <w:b/>
                <w:sz w:val="20"/>
                <w:szCs w:val="20"/>
              </w:rPr>
            </w:pPr>
            <w:r w:rsidRPr="002069B1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ຂດການສຶກສາ</w:t>
            </w:r>
            <w:r w:rsidR="0051523A" w:rsidRPr="002069B1">
              <w:rPr>
                <w:rFonts w:ascii="Helvetica" w:hAnsi="Helvetica"/>
                <w:b/>
                <w:sz w:val="20"/>
                <w:szCs w:val="20"/>
              </w:rPr>
              <w:t>:</w:t>
            </w:r>
          </w:p>
        </w:tc>
        <w:tc>
          <w:tcPr>
            <w:tcW w:w="4071" w:type="pct"/>
            <w:gridSpan w:val="8"/>
            <w:vAlign w:val="bottom"/>
          </w:tcPr>
          <w:p w:rsidR="0051523A" w:rsidRPr="002069B1" w:rsidRDefault="00DF0326" w:rsidP="00623C42">
            <w:pPr>
              <w:spacing w:before="100" w:after="20" w:line="360" w:lineRule="auto"/>
              <w:rPr>
                <w:rFonts w:ascii="Helvetica" w:hAnsi="Helvetica" w:cs="DokChampa"/>
                <w:sz w:val="20"/>
                <w:szCs w:val="20"/>
                <w:lang w:bidi="lo-LA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  <w:r w:rsidR="001D6EFC" w:rsidRPr="002069B1">
              <w:rPr>
                <w:rFonts w:ascii="Helvetica" w:hAnsi="Helvetica" w:cs="DokChampa" w:hint="cs"/>
                <w:sz w:val="20"/>
                <w:szCs w:val="20"/>
                <w:cs/>
                <w:lang w:bidi="lo-LA"/>
              </w:rPr>
              <w:br/>
              <w:t>ືທີ</w:t>
            </w:r>
          </w:p>
        </w:tc>
      </w:tr>
      <w:tr w:rsidR="0051523A" w:rsidTr="005966D7">
        <w:trPr>
          <w:trHeight w:hRule="exact" w:val="360"/>
        </w:trPr>
        <w:tc>
          <w:tcPr>
            <w:tcW w:w="854" w:type="pct"/>
            <w:vAlign w:val="bottom"/>
          </w:tcPr>
          <w:p w:rsidR="001D6EFC" w:rsidRPr="002069B1" w:rsidRDefault="001D6EFC" w:rsidP="001D6EFC">
            <w:pPr>
              <w:rPr>
                <w:rFonts w:ascii="Saysettha OT" w:hAnsi="Saysettha OT" w:cs="Saysettha OT"/>
                <w:b/>
                <w:bCs/>
                <w:sz w:val="20"/>
                <w:szCs w:val="20"/>
                <w:lang w:bidi="lo-LA"/>
              </w:rPr>
            </w:pPr>
            <w:r w:rsidRPr="002069B1">
              <w:rPr>
                <w:rFonts w:ascii="Saysettha OT" w:hAnsi="Saysettha OT" w:cs="DokChampa" w:hint="cs"/>
                <w:b/>
                <w:bCs/>
                <w:sz w:val="20"/>
                <w:szCs w:val="20"/>
                <w:cs/>
                <w:lang w:bidi="lo-LA"/>
              </w:rPr>
              <w:t>ທີ່ຢູ່ເຂດການສຶກສາ</w:t>
            </w:r>
            <w:r w:rsidR="002069B1" w:rsidRPr="002069B1">
              <w:rPr>
                <w:rFonts w:ascii="Saysettha OT" w:hAnsi="Saysettha OT" w:cs="Saysettha OT" w:hint="cs"/>
                <w:b/>
                <w:bCs/>
                <w:sz w:val="20"/>
                <w:szCs w:val="20"/>
                <w:cs/>
                <w:lang w:bidi="lo-LA"/>
              </w:rPr>
              <w:t>:</w:t>
            </w:r>
          </w:p>
          <w:p w:rsidR="0051523A" w:rsidRPr="002069B1" w:rsidRDefault="0051523A" w:rsidP="00ED4730">
            <w:pPr>
              <w:spacing w:before="100" w:after="20"/>
              <w:rPr>
                <w:rFonts w:ascii="Saysettha OT" w:hAnsi="Saysettha OT" w:cs="Saysettha OT"/>
                <w:b/>
                <w:sz w:val="20"/>
                <w:szCs w:val="20"/>
                <w:lang w:bidi="lo-LA"/>
              </w:rPr>
            </w:pPr>
          </w:p>
        </w:tc>
        <w:tc>
          <w:tcPr>
            <w:tcW w:w="4146" w:type="pct"/>
            <w:gridSpan w:val="9"/>
            <w:vAlign w:val="bottom"/>
          </w:tcPr>
          <w:p w:rsidR="0051523A" w:rsidRPr="002069B1" w:rsidRDefault="00DF0326" w:rsidP="00623C42">
            <w:pPr>
              <w:spacing w:before="100" w:after="20" w:line="360" w:lineRule="auto"/>
              <w:rPr>
                <w:rFonts w:ascii="Helvetica" w:hAnsi="Helvetica" w:cs="DokChampa"/>
                <w:sz w:val="20"/>
                <w:szCs w:val="20"/>
                <w:lang w:bidi="lo-LA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5966D7" w:rsidTr="005966D7">
        <w:trPr>
          <w:trHeight w:hRule="exact" w:val="360"/>
        </w:trPr>
        <w:tc>
          <w:tcPr>
            <w:tcW w:w="2071" w:type="pct"/>
            <w:gridSpan w:val="3"/>
            <w:tcBorders>
              <w:bottom w:val="single" w:sz="24" w:space="0" w:color="auto"/>
            </w:tcBorders>
            <w:vAlign w:val="bottom"/>
          </w:tcPr>
          <w:p w:rsidR="0051523A" w:rsidRPr="002069B1" w:rsidRDefault="001D6EFC" w:rsidP="00AB5891">
            <w:pPr>
              <w:rPr>
                <w:rFonts w:ascii="Helvetica" w:hAnsi="Helvetica"/>
                <w:b/>
                <w:sz w:val="20"/>
                <w:szCs w:val="20"/>
                <w:lang w:bidi="lo-LA"/>
              </w:rPr>
            </w:pPr>
            <w:r w:rsidRPr="002069B1">
              <w:rPr>
                <w:rFonts w:ascii="Saysettha OT" w:hAnsi="Saysettha OT" w:cs="DokChampa" w:hint="cs"/>
                <w:b/>
                <w:bCs/>
                <w:sz w:val="20"/>
                <w:szCs w:val="20"/>
                <w:cs/>
                <w:lang w:bidi="lo-LA"/>
              </w:rPr>
              <w:t>ພະນັກງານເຂດການສຶກສາທີ່ຕ້ອງຕິດຕໍ່</w:t>
            </w:r>
            <w:r w:rsidRPr="002069B1">
              <w:rPr>
                <w:rFonts w:ascii="Saysettha OT" w:hAnsi="Saysettha OT" w:cs="Saysettha OT"/>
                <w:b/>
                <w:bCs/>
                <w:sz w:val="20"/>
                <w:szCs w:val="20"/>
                <w:lang w:bidi="lo-LA"/>
              </w:rPr>
              <w:t>/</w:t>
            </w:r>
            <w:r w:rsidR="002069B1" w:rsidRPr="002069B1">
              <w:rPr>
                <w:rFonts w:ascii="Saysettha OT" w:hAnsi="Saysettha OT" w:cs="DokChampa" w:hint="cs"/>
                <w:b/>
                <w:bCs/>
                <w:sz w:val="20"/>
                <w:szCs w:val="20"/>
                <w:cs/>
                <w:lang w:bidi="lo-LA"/>
              </w:rPr>
              <w:t>ເລກໂທ</w:t>
            </w:r>
            <w:r w:rsidR="001A5219">
              <w:rPr>
                <w:rFonts w:ascii="Saysettha OT" w:hAnsi="Saysettha OT" w:cs="DokChampa" w:hint="cs"/>
                <w:b/>
                <w:bCs/>
                <w:sz w:val="20"/>
                <w:szCs w:val="20"/>
                <w:cs/>
                <w:lang w:bidi="lo-LA"/>
              </w:rPr>
              <w:t>ລະສັບ</w:t>
            </w:r>
            <w:r w:rsidR="002069B1" w:rsidRPr="002069B1">
              <w:rPr>
                <w:rFonts w:ascii="Saysettha OT" w:hAnsi="Saysettha OT" w:cs="Saysettha OT" w:hint="cs"/>
                <w:b/>
                <w:bCs/>
                <w:sz w:val="20"/>
                <w:szCs w:val="20"/>
                <w:cs/>
                <w:lang w:bidi="lo-LA"/>
              </w:rPr>
              <w:t>:</w:t>
            </w:r>
          </w:p>
        </w:tc>
        <w:tc>
          <w:tcPr>
            <w:tcW w:w="2929" w:type="pct"/>
            <w:gridSpan w:val="7"/>
            <w:tcBorders>
              <w:bottom w:val="single" w:sz="24" w:space="0" w:color="auto"/>
            </w:tcBorders>
            <w:vAlign w:val="bottom"/>
          </w:tcPr>
          <w:p w:rsidR="0051523A" w:rsidRPr="002069B1" w:rsidRDefault="00DF0326" w:rsidP="00623C42">
            <w:pPr>
              <w:spacing w:before="100" w:after="20" w:line="360" w:lineRule="auto"/>
              <w:rPr>
                <w:rFonts w:ascii="Helvetica" w:hAnsi="Helvetica" w:cs="DokChampa"/>
                <w:sz w:val="18"/>
                <w:lang w:bidi="lo-LA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51523A" w:rsidTr="005966D7">
        <w:tblPrEx>
          <w:tblBorders>
            <w:top w:val="single" w:sz="18" w:space="0" w:color="auto"/>
            <w:bottom w:val="single" w:sz="12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000" w:type="pct"/>
            <w:gridSpan w:val="10"/>
            <w:tcBorders>
              <w:top w:val="single" w:sz="24" w:space="0" w:color="auto"/>
              <w:bottom w:val="nil"/>
            </w:tcBorders>
            <w:vAlign w:val="center"/>
          </w:tcPr>
          <w:p w:rsidR="0051523A" w:rsidRDefault="00815B69" w:rsidP="001A5219">
            <w:pPr>
              <w:jc w:val="both"/>
            </w:pPr>
            <w:r>
              <w:rPr>
                <w:rFonts w:ascii="Saysettha OT" w:hAnsi="Saysettha OT" w:cs="Saysettha OT"/>
                <w:b/>
                <w:bCs/>
                <w:lang w:bidi="lo-LA"/>
              </w:rPr>
              <w:t xml:space="preserve">       </w:t>
            </w:r>
            <w:r w:rsidR="00CD2839" w:rsidRPr="00CD2839">
              <w:rPr>
                <w:rFonts w:ascii="Saysettha OT" w:hAnsi="Saysettha OT" w:cs="DokChampa" w:hint="cs"/>
                <w:b/>
                <w:bCs/>
                <w:cs/>
                <w:lang w:bidi="lo-LA"/>
              </w:rPr>
              <w:t>ແບບຟອມຍິນຍອມ</w:t>
            </w:r>
            <w:r w:rsidR="00471227">
              <w:rPr>
                <w:rFonts w:ascii="Saysettha OT" w:hAnsi="Saysettha OT" w:cs="DokChampa" w:hint="cs"/>
                <w:b/>
                <w:bCs/>
                <w:cs/>
                <w:lang w:bidi="lo-LA"/>
              </w:rPr>
              <w:t>ເຫັນດີສໍາລັບ</w:t>
            </w:r>
            <w:r w:rsidR="00CD2839" w:rsidRPr="00CD2839">
              <w:rPr>
                <w:rFonts w:ascii="Saysettha OT" w:hAnsi="Saysettha OT" w:cs="DokChampa" w:hint="cs"/>
                <w:b/>
                <w:bCs/>
                <w:cs/>
                <w:lang w:bidi="lo-LA"/>
              </w:rPr>
              <w:t>ການກໍານົດບ່ອນຮຽນການສຶກສາພິເສດ</w:t>
            </w:r>
            <w:r w:rsidR="0051523A">
              <w:rPr>
                <w:b/>
              </w:rPr>
              <w:t xml:space="preserve"> - PL1</w:t>
            </w:r>
            <w:r w:rsidR="006A3923">
              <w:rPr>
                <w:b/>
              </w:rPr>
              <w:t xml:space="preserve">: </w:t>
            </w:r>
            <w:r w:rsidR="00CD2839" w:rsidRPr="00CD2839">
              <w:rPr>
                <w:rFonts w:ascii="Saysettha OT" w:hAnsi="Saysettha OT" w:cs="DokChampa" w:hint="cs"/>
                <w:bCs/>
                <w:cs/>
                <w:lang w:bidi="lo-LA"/>
              </w:rPr>
              <w:t xml:space="preserve">ອາຍຸ </w:t>
            </w:r>
            <w:r w:rsidR="0051523A" w:rsidRPr="00CD2839">
              <w:rPr>
                <w:bCs/>
              </w:rPr>
              <w:t xml:space="preserve">3-5 </w:t>
            </w:r>
            <w:r w:rsidR="00CD2839" w:rsidRPr="00CD2839">
              <w:rPr>
                <w:rFonts w:ascii="Saysettha OT" w:hAnsi="Saysettha OT" w:cs="DokChampa" w:hint="cs"/>
                <w:bCs/>
                <w:cs/>
                <w:lang w:bidi="lo-LA"/>
              </w:rPr>
              <w:t>ປີ</w:t>
            </w:r>
          </w:p>
        </w:tc>
      </w:tr>
      <w:tr w:rsidR="005966D7" w:rsidTr="005966D7">
        <w:tblPrEx>
          <w:tblCellMar>
            <w:left w:w="36" w:type="dxa"/>
            <w:right w:w="36" w:type="dxa"/>
          </w:tblCellMar>
        </w:tblPrEx>
        <w:tc>
          <w:tcPr>
            <w:tcW w:w="3609" w:type="pct"/>
            <w:gridSpan w:val="5"/>
          </w:tcPr>
          <w:p w:rsidR="005966D7" w:rsidRPr="004C0E9A" w:rsidRDefault="005966D7" w:rsidP="005966D7">
            <w:pPr>
              <w:rPr>
                <w:rFonts w:ascii="Helvetica" w:hAnsi="Helvetica"/>
                <w:sz w:val="22"/>
                <w:szCs w:val="22"/>
                <w:lang w:bidi="lo-LA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            </w:t>
            </w:r>
            <w:r w:rsidRPr="004C0E9A">
              <w:rPr>
                <w:rFonts w:ascii="Saysettha OT" w:hAnsi="Saysettha OT" w:cs="Saysettha OT"/>
                <w:sz w:val="22"/>
                <w:szCs w:val="22"/>
                <w:lang w:bidi="lo-LA"/>
              </w:rPr>
              <w:t xml:space="preserve">IEP </w:t>
            </w:r>
            <w:r w:rsidRPr="004C0E9A"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>ໃຊ້ໄດ້</w:t>
            </w:r>
            <w:r w:rsidRPr="004C0E9A"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 xml:space="preserve">: </w:t>
            </w:r>
            <w:r w:rsidRPr="004C0E9A"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 xml:space="preserve">ຕັ້ງແຕ່ </w:t>
            </w:r>
            <w:r w:rsidRPr="004C0E9A">
              <w:rPr>
                <w:rFonts w:ascii="Saysettha OT" w:hAnsi="Saysettha OT" w:cs="Saysettha OT"/>
                <w:sz w:val="22"/>
                <w:szCs w:val="22"/>
                <w:lang w:bidi="lo-LA"/>
              </w:rPr>
              <w:t xml:space="preserve">   </w:t>
            </w:r>
            <w:r w:rsidR="00DF0326"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8"/>
              </w:rPr>
              <w:instrText xml:space="preserve"> FORMTEXT </w:instrText>
            </w:r>
            <w:r w:rsidR="00DF0326">
              <w:rPr>
                <w:rFonts w:ascii="Helvetica" w:hAnsi="Helvetica"/>
                <w:sz w:val="18"/>
              </w:rPr>
            </w:r>
            <w:r w:rsidR="00DF0326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="00DF0326">
              <w:rPr>
                <w:rFonts w:ascii="Helvetica" w:hAnsi="Helvetica"/>
                <w:sz w:val="18"/>
              </w:rPr>
              <w:fldChar w:fldCharType="end"/>
            </w:r>
            <w:r w:rsidRPr="004C0E9A">
              <w:rPr>
                <w:rFonts w:ascii="Saysettha OT" w:hAnsi="Saysettha OT" w:cs="Saysettha OT"/>
                <w:sz w:val="22"/>
                <w:szCs w:val="22"/>
                <w:lang w:bidi="lo-LA"/>
              </w:rPr>
              <w:t xml:space="preserve">     </w:t>
            </w:r>
            <w:r w:rsidRPr="004C0E9A"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 xml:space="preserve">       </w:t>
            </w:r>
            <w:r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 xml:space="preserve">  </w:t>
            </w:r>
            <w:r w:rsidRPr="004C0E9A"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 xml:space="preserve">              </w:t>
            </w:r>
          </w:p>
        </w:tc>
        <w:tc>
          <w:tcPr>
            <w:tcW w:w="174" w:type="pct"/>
            <w:gridSpan w:val="2"/>
          </w:tcPr>
          <w:p w:rsidR="005966D7" w:rsidRPr="003F2589" w:rsidRDefault="005966D7" w:rsidP="005966D7">
            <w:pPr>
              <w:rPr>
                <w:rFonts w:ascii="LaoWaves" w:hAnsi="LaoWaves"/>
                <w:cs/>
                <w:lang w:bidi="lo-LA"/>
              </w:rPr>
            </w:pPr>
            <w:r w:rsidRPr="004C0E9A">
              <w:rPr>
                <w:rFonts w:ascii="DokChampa" w:hAnsi="DokChampa" w:cs="DokChampa" w:hint="cs"/>
                <w:cs/>
                <w:lang w:bidi="lo-LA"/>
              </w:rPr>
              <w:t>ຫາ</w:t>
            </w:r>
          </w:p>
        </w:tc>
        <w:tc>
          <w:tcPr>
            <w:tcW w:w="260" w:type="pct"/>
          </w:tcPr>
          <w:p w:rsidR="005966D7" w:rsidRPr="00A9611C" w:rsidRDefault="00DF0326" w:rsidP="005966D7">
            <w:pPr>
              <w:rPr>
                <w:lang w:bidi="lo-LA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957" w:type="pct"/>
            <w:gridSpan w:val="2"/>
          </w:tcPr>
          <w:p w:rsidR="005966D7" w:rsidRDefault="005966D7" w:rsidP="005966D7">
            <w:pPr>
              <w:spacing w:before="80" w:after="40"/>
              <w:rPr>
                <w:rFonts w:ascii="Helvetica" w:hAnsi="Helvetica"/>
                <w:sz w:val="18"/>
              </w:rPr>
            </w:pPr>
          </w:p>
        </w:tc>
      </w:tr>
      <w:tr w:rsidR="005966D7" w:rsidTr="005966D7">
        <w:tblPrEx>
          <w:tblCellMar>
            <w:left w:w="36" w:type="dxa"/>
            <w:right w:w="36" w:type="dxa"/>
          </w:tblCellMar>
        </w:tblPrEx>
        <w:tc>
          <w:tcPr>
            <w:tcW w:w="929" w:type="pct"/>
            <w:gridSpan w:val="2"/>
            <w:tcBorders>
              <w:bottom w:val="single" w:sz="24" w:space="0" w:color="auto"/>
            </w:tcBorders>
          </w:tcPr>
          <w:p w:rsidR="005966D7" w:rsidRPr="004D3320" w:rsidRDefault="005966D7" w:rsidP="005966D7">
            <w:pPr>
              <w:rPr>
                <w:rFonts w:ascii="Helvetica" w:hAnsi="Helvetica" w:cs="DokChampa"/>
                <w:sz w:val="22"/>
                <w:szCs w:val="22"/>
                <w:lang w:bidi="lo-LA"/>
              </w:rPr>
            </w:pPr>
            <w:r w:rsidRPr="00F13D66"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>ຊື່ນັກຮຽນ</w:t>
            </w:r>
            <w:r w:rsidRPr="00F13D66">
              <w:rPr>
                <w:rFonts w:ascii="Helvetica" w:hAnsi="Helvetica"/>
                <w:sz w:val="22"/>
                <w:szCs w:val="22"/>
              </w:rPr>
              <w:t>:</w:t>
            </w:r>
            <w:r>
              <w:rPr>
                <w:rFonts w:ascii="Helvetica" w:hAnsi="Helvetica" w:cs="DokChampa" w:hint="cs"/>
                <w:sz w:val="22"/>
                <w:szCs w:val="22"/>
                <w:cs/>
                <w:lang w:bidi="lo-LA"/>
              </w:rPr>
              <w:t xml:space="preserve">   </w:t>
            </w:r>
            <w:r w:rsidR="00DF0326"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rPr>
                <w:rFonts w:ascii="Helvetica" w:hAnsi="Helvetica"/>
                <w:sz w:val="18"/>
              </w:rPr>
              <w:instrText xml:space="preserve"> FORMTEXT </w:instrText>
            </w:r>
            <w:r w:rsidR="00DF0326">
              <w:rPr>
                <w:rFonts w:ascii="Helvetica" w:hAnsi="Helvetica"/>
                <w:sz w:val="18"/>
              </w:rPr>
            </w:r>
            <w:r w:rsidR="00DF0326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noProof/>
                <w:sz w:val="18"/>
              </w:rPr>
              <w:t> </w:t>
            </w:r>
            <w:r w:rsidR="00DF0326">
              <w:rPr>
                <w:rFonts w:ascii="Helvetica" w:hAnsi="Helvetica"/>
                <w:sz w:val="18"/>
              </w:rPr>
              <w:fldChar w:fldCharType="end"/>
            </w:r>
            <w:bookmarkEnd w:id="0"/>
            <w:r>
              <w:rPr>
                <w:rFonts w:ascii="Helvetica" w:hAnsi="Helvetica" w:cs="DokChampa" w:hint="cs"/>
                <w:sz w:val="22"/>
                <w:szCs w:val="22"/>
                <w:cs/>
                <w:lang w:bidi="lo-LA"/>
              </w:rPr>
              <w:t xml:space="preserve">                                                      </w:t>
            </w:r>
            <w:r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 xml:space="preserve">                    </w:t>
            </w:r>
          </w:p>
        </w:tc>
        <w:tc>
          <w:tcPr>
            <w:tcW w:w="1822" w:type="pct"/>
            <w:gridSpan w:val="2"/>
            <w:tcBorders>
              <w:bottom w:val="single" w:sz="24" w:space="0" w:color="auto"/>
            </w:tcBorders>
          </w:tcPr>
          <w:p w:rsidR="005966D7" w:rsidRPr="004D3320" w:rsidRDefault="005966D7" w:rsidP="005966D7">
            <w:pPr>
              <w:spacing w:before="120"/>
              <w:rPr>
                <w:rFonts w:ascii="Saysettha OT" w:hAnsi="Saysettha OT" w:cs="Saysettha OT"/>
                <w:sz w:val="22"/>
                <w:szCs w:val="22"/>
                <w:lang w:bidi="lo-LA"/>
              </w:rPr>
            </w:pPr>
            <w:r>
              <w:rPr>
                <w:rFonts w:ascii="Helvetica" w:hAnsi="Helvetica" w:cs="DokChampa" w:hint="cs"/>
                <w:sz w:val="18"/>
                <w:cs/>
                <w:lang w:bidi="lo-LA"/>
              </w:rPr>
              <w:t xml:space="preserve"> </w:t>
            </w:r>
            <w:r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>ເກີດເດືອນ</w:t>
            </w:r>
            <w:r>
              <w:rPr>
                <w:rFonts w:ascii="Saysettha OT" w:hAnsi="Saysettha OT" w:cs="Saysettha OT"/>
                <w:sz w:val="22"/>
                <w:szCs w:val="22"/>
                <w:lang w:bidi="lo-LA"/>
              </w:rPr>
              <w:t>/</w:t>
            </w:r>
            <w:r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>ວັນ</w:t>
            </w:r>
            <w:r>
              <w:rPr>
                <w:rFonts w:ascii="Saysettha OT" w:hAnsi="Saysettha OT" w:cs="Saysettha OT"/>
                <w:sz w:val="22"/>
                <w:szCs w:val="22"/>
                <w:lang w:bidi="lo-LA"/>
              </w:rPr>
              <w:t>/</w:t>
            </w:r>
            <w:r>
              <w:rPr>
                <w:rFonts w:ascii="Saysettha OT" w:hAnsi="Saysettha OT" w:cs="DokChampa" w:hint="cs"/>
                <w:sz w:val="22"/>
                <w:szCs w:val="22"/>
                <w:cs/>
                <w:lang w:bidi="lo-LA"/>
              </w:rPr>
              <w:t>ປີ</w:t>
            </w:r>
            <w:r>
              <w:rPr>
                <w:rFonts w:ascii="Saysettha OT" w:hAnsi="Saysettha OT" w:cs="Saysettha OT" w:hint="cs"/>
                <w:sz w:val="22"/>
                <w:szCs w:val="22"/>
                <w:cs/>
                <w:lang w:bidi="lo-LA"/>
              </w:rPr>
              <w:t>:</w:t>
            </w:r>
            <w:r>
              <w:rPr>
                <w:rFonts w:ascii="Helvetica" w:hAnsi="Helvetica" w:cs="DokChampa" w:hint="cs"/>
                <w:sz w:val="18"/>
                <w:cs/>
                <w:lang w:bidi="lo-LA"/>
              </w:rPr>
              <w:t xml:space="preserve">                                             </w:t>
            </w:r>
          </w:p>
        </w:tc>
        <w:bookmarkStart w:id="1" w:name="Text8"/>
        <w:tc>
          <w:tcPr>
            <w:tcW w:w="954" w:type="pct"/>
            <w:gridSpan w:val="2"/>
            <w:tcBorders>
              <w:bottom w:val="single" w:sz="24" w:space="0" w:color="auto"/>
            </w:tcBorders>
          </w:tcPr>
          <w:p w:rsidR="005966D7" w:rsidRPr="004D3320" w:rsidRDefault="00DF0326" w:rsidP="005966D7">
            <w:pPr>
              <w:pStyle w:val="TableText"/>
              <w:spacing w:before="80" w:after="40"/>
              <w:rPr>
                <w:rFonts w:ascii="Helvetica" w:hAnsi="Helvetica" w:cs="DokChampa"/>
                <w:lang w:bidi="lo-LA"/>
              </w:rPr>
            </w:pPr>
            <w:r>
              <w:rPr>
                <w:rFonts w:ascii="Helvetica" w:hAnsi="Helveti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 w:rsidR="005966D7">
              <w:rPr>
                <w:rFonts w:ascii="Helvetica" w:hAnsi="Helvetica"/>
                <w:noProof/>
              </w:rPr>
              <w:t> </w:t>
            </w:r>
            <w:r w:rsidR="005966D7">
              <w:rPr>
                <w:rFonts w:ascii="Helvetica" w:hAnsi="Helvetica"/>
                <w:noProof/>
              </w:rPr>
              <w:t> </w:t>
            </w:r>
            <w:r w:rsidR="005966D7">
              <w:rPr>
                <w:rFonts w:ascii="Helvetica" w:hAnsi="Helvetica"/>
                <w:noProof/>
              </w:rPr>
              <w:t> </w:t>
            </w:r>
            <w:r w:rsidR="005966D7">
              <w:rPr>
                <w:rFonts w:ascii="Helvetica" w:hAnsi="Helvetica"/>
                <w:noProof/>
              </w:rPr>
              <w:t> </w:t>
            </w:r>
            <w:r w:rsidR="005966D7"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</w:p>
        </w:tc>
        <w:bookmarkEnd w:id="1"/>
        <w:tc>
          <w:tcPr>
            <w:tcW w:w="461" w:type="pct"/>
            <w:gridSpan w:val="3"/>
            <w:tcBorders>
              <w:bottom w:val="single" w:sz="24" w:space="0" w:color="auto"/>
            </w:tcBorders>
          </w:tcPr>
          <w:p w:rsidR="005966D7" w:rsidRDefault="005966D7" w:rsidP="005966D7">
            <w:pPr>
              <w:pStyle w:val="TableText"/>
              <w:spacing w:before="80" w:after="40"/>
              <w:rPr>
                <w:rFonts w:ascii="Helvetica" w:hAnsi="Helvetica"/>
              </w:rPr>
            </w:pPr>
            <w:r w:rsidRPr="00815B69">
              <w:rPr>
                <w:rFonts w:ascii="Saysettha OT" w:hAnsi="Saysettha OT" w:cs="Saysettha OT"/>
                <w:sz w:val="20"/>
                <w:lang w:bidi="lo-LA"/>
              </w:rPr>
              <w:t>SASID:</w:t>
            </w:r>
          </w:p>
        </w:tc>
        <w:tc>
          <w:tcPr>
            <w:tcW w:w="834" w:type="pct"/>
            <w:tcBorders>
              <w:bottom w:val="single" w:sz="24" w:space="0" w:color="auto"/>
            </w:tcBorders>
          </w:tcPr>
          <w:p w:rsidR="005966D7" w:rsidRDefault="00DF0326" w:rsidP="005966D7">
            <w:pPr>
              <w:spacing w:before="80" w:after="4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5966D7">
              <w:rPr>
                <w:rFonts w:ascii="Helvetica" w:hAnsi="Helvetica"/>
                <w:sz w:val="18"/>
              </w:rPr>
              <w:instrText xml:space="preserve"> FORMTEXT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 w:rsidR="005966D7">
              <w:rPr>
                <w:rFonts w:ascii="Helvetica" w:hAnsi="Helvetica"/>
                <w:noProof/>
                <w:sz w:val="18"/>
              </w:rPr>
              <w:t> </w:t>
            </w:r>
            <w:r>
              <w:rPr>
                <w:rFonts w:ascii="Helvetica" w:hAnsi="Helvetica"/>
                <w:sz w:val="18"/>
              </w:rPr>
              <w:fldChar w:fldCharType="end"/>
            </w:r>
          </w:p>
        </w:tc>
      </w:tr>
    </w:tbl>
    <w:p w:rsidR="0051523A" w:rsidRDefault="0051523A" w:rsidP="0051523A">
      <w:pPr>
        <w:rPr>
          <w:rFonts w:ascii="Arial" w:hAnsi="Arial" w:cs="Arial"/>
          <w:sz w:val="12"/>
        </w:rPr>
      </w:pPr>
    </w:p>
    <w:p w:rsidR="0051523A" w:rsidRPr="00D931D2" w:rsidRDefault="00D931D2" w:rsidP="0051523A">
      <w:pPr>
        <w:shd w:val="clear" w:color="auto" w:fill="0C0C0C"/>
        <w:rPr>
          <w:rFonts w:ascii="Saysettha OT" w:hAnsi="Saysettha OT" w:cs="Saysettha OT"/>
          <w:b/>
          <w:bCs/>
          <w:sz w:val="20"/>
          <w:szCs w:val="20"/>
        </w:rPr>
      </w:pPr>
      <w:r>
        <w:rPr>
          <w:rFonts w:ascii="Saysettha OT" w:hAnsi="Saysettha OT" w:cs="DokChampa" w:hint="cs"/>
          <w:b/>
          <w:bCs/>
          <w:sz w:val="20"/>
          <w:szCs w:val="20"/>
          <w:cs/>
          <w:lang w:bidi="lo-LA"/>
        </w:rPr>
        <w:t>ທີມງານ</w:t>
      </w:r>
      <w:r w:rsidR="001A5219">
        <w:rPr>
          <w:rFonts w:ascii="Saysettha OT" w:hAnsi="Saysettha OT" w:cs="DokChampa" w:hint="cs"/>
          <w:b/>
          <w:bCs/>
          <w:sz w:val="20"/>
          <w:szCs w:val="20"/>
          <w:cs/>
          <w:lang w:bidi="lo-LA"/>
        </w:rPr>
        <w:t>ທີ່</w:t>
      </w:r>
      <w:r>
        <w:rPr>
          <w:rFonts w:ascii="Saysettha OT" w:hAnsi="Saysettha OT" w:cs="DokChampa" w:hint="cs"/>
          <w:b/>
          <w:bCs/>
          <w:sz w:val="20"/>
          <w:szCs w:val="20"/>
          <w:cs/>
          <w:lang w:bidi="lo-LA"/>
        </w:rPr>
        <w:t>ແນະນໍາການກໍານົດບ່ອນຮຽນ</w:t>
      </w:r>
      <w:r w:rsidR="001A5219">
        <w:rPr>
          <w:rFonts w:ascii="Saysettha OT" w:hAnsi="Saysettha OT" w:cs="DokChampa" w:hint="cs"/>
          <w:b/>
          <w:bCs/>
          <w:sz w:val="20"/>
          <w:szCs w:val="20"/>
          <w:cs/>
          <w:lang w:bidi="lo-LA"/>
        </w:rPr>
        <w:t>ການ</w:t>
      </w:r>
      <w:r>
        <w:rPr>
          <w:rFonts w:ascii="Saysettha OT" w:hAnsi="Saysettha OT" w:cs="DokChampa" w:hint="cs"/>
          <w:b/>
          <w:bCs/>
          <w:sz w:val="20"/>
          <w:szCs w:val="20"/>
          <w:cs/>
          <w:lang w:bidi="lo-LA"/>
        </w:rPr>
        <w:t>ສຶກສາພິເສ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540"/>
        <w:gridCol w:w="2880"/>
      </w:tblGrid>
      <w:tr w:rsidR="0051523A" w:rsidTr="00623C42">
        <w:tc>
          <w:tcPr>
            <w:tcW w:w="7380" w:type="dxa"/>
            <w:tcBorders>
              <w:left w:val="nil"/>
            </w:tcBorders>
            <w:vAlign w:val="center"/>
          </w:tcPr>
          <w:p w:rsidR="0051523A" w:rsidRPr="00DB2975" w:rsidRDefault="004C06AA" w:rsidP="00C01C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ໍານົດ</w:t>
            </w:r>
            <w:r w:rsidR="001A521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ວ່າ</w:t>
            </w:r>
            <w:r w:rsidR="00224978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່ວນໃຫຍ່ຂອງ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ານບໍລິກາ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>IEP</w:t>
            </w:r>
            <w:r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="001A521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ຈະຖືກສະໜອງ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ໃຫ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ໃນແຜນກ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ຮຽ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ຢູ່ເຮືອນສໍາ</w:t>
            </w:r>
            <w:r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ລັບເດັກຜູ້ທີ່ມີອາຍຸ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3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ຫາ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5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ປີ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51523A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51523A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1523A" w:rsidRPr="0051523A" w:rsidRDefault="004C06AA" w:rsidP="00623C42">
            <w:pPr>
              <w:rPr>
                <w:rFonts w:ascii="Arial" w:hAnsi="Arial" w:cs="Arial"/>
                <w:sz w:val="18"/>
                <w:szCs w:val="18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ເຮືອນ</w:t>
            </w:r>
          </w:p>
        </w:tc>
      </w:tr>
      <w:tr w:rsidR="0051523A" w:rsidTr="00623C42">
        <w:tc>
          <w:tcPr>
            <w:tcW w:w="7380" w:type="dxa"/>
            <w:tcBorders>
              <w:left w:val="nil"/>
            </w:tcBorders>
            <w:vAlign w:val="center"/>
          </w:tcPr>
          <w:p w:rsidR="0051523A" w:rsidRPr="00DB2975" w:rsidRDefault="004C06AA" w:rsidP="00C01C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ໍານົດ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ວ່າ</w:t>
            </w:r>
            <w:r w:rsidR="00224978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່ວນໃຫຍ່ຂອງ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ານບໍລິກາ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IEP 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ຈະຖືກສະໜອງໃຫ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ຢູ່ຫ້ອງການ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ທ່າ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ໝໍສໍາລັບເດັກ</w:t>
            </w:r>
            <w:r w:rsidR="00C01C84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ຜູ້ທີ່ມີອາຍຸ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3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ຫາ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5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ປີ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.  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51523A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51523A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1523A" w:rsidRPr="0051523A" w:rsidRDefault="004C06AA" w:rsidP="00C01C84">
            <w:pPr>
              <w:rPr>
                <w:rFonts w:ascii="Arial" w:hAnsi="Arial" w:cs="Arial"/>
                <w:sz w:val="18"/>
                <w:szCs w:val="18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ສະຖານທີ່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ຂອງຜູ້</w:t>
            </w:r>
            <w:r w:rsidR="005305ED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ໃຫ້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ບໍລິການ</w:t>
            </w:r>
          </w:p>
        </w:tc>
      </w:tr>
      <w:tr w:rsidR="0051523A" w:rsidTr="00623C42">
        <w:tc>
          <w:tcPr>
            <w:tcW w:w="7380" w:type="dxa"/>
            <w:tcBorders>
              <w:left w:val="nil"/>
            </w:tcBorders>
            <w:vAlign w:val="center"/>
          </w:tcPr>
          <w:p w:rsidR="0051523A" w:rsidRPr="00DB2975" w:rsidRDefault="000D0342" w:rsidP="00C01C8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 w:rsidR="003E7542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="00224978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ໍານົດ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ວ່າ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ບາງສ່ວນຫຼືທັງໝົດຂອງການບໍລິກາ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IEP </w:t>
            </w:r>
            <w:r w:rsidR="00C01C84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ຈະຖືກສະໜອງໃຫ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ໃນໂຄງການ</w:t>
            </w:r>
            <w:r w:rsidR="0013196E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ຶກສາ ກ່ອ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ໄວ</w:t>
            </w:r>
            <w:r w:rsidR="0013196E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ຮຽນ</w:t>
            </w:r>
            <w:r w:rsidR="00CB1B4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ອນຕົ້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່ເດັກກໍາລັງເຂົ້າຮຽນຢູ່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. 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51523A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523A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1523A" w:rsidRPr="0051523A" w:rsidRDefault="00EB7DC3" w:rsidP="00EB7D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 xml:space="preserve">ການບໍລິການ </w:t>
            </w:r>
            <w:r w:rsidR="0013196E" w:rsidRPr="007B4606">
              <w:rPr>
                <w:rFonts w:ascii="Arial" w:hAnsi="Arial" w:cs="Arial"/>
                <w:sz w:val="18"/>
                <w:szCs w:val="18"/>
              </w:rPr>
              <w:t xml:space="preserve">IEP </w:t>
            </w:r>
            <w:r w:rsidR="0013196E" w:rsidRPr="007B4606">
              <w:rPr>
                <w:rFonts w:ascii="Arial" w:hAnsi="Arial" w:cs="Angsana New"/>
                <w:sz w:val="18"/>
                <w:szCs w:val="18"/>
                <w:rtl/>
                <w:cs/>
              </w:rPr>
              <w:t xml:space="preserve"> </w:t>
            </w:r>
            <w:r>
              <w:rPr>
                <w:rFonts w:ascii="Arial" w:hAnsi="Arial" w:cs="DokChampa" w:hint="cs"/>
                <w:sz w:val="18"/>
                <w:szCs w:val="18"/>
                <w:cs/>
                <w:lang w:bidi="lo-LA"/>
              </w:rPr>
              <w:t>ໃ</w:t>
            </w:r>
            <w:r w:rsidR="0013196E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ນໂຄງການ</w:t>
            </w:r>
            <w:r w:rsidR="0013196E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ຶກສາ ກ່ອນໄວ</w:t>
            </w:r>
            <w:r w:rsidR="0013196E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ຮຽນ</w:t>
            </w:r>
            <w:r w:rsidR="0089511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ອນຕົ້ນ</w:t>
            </w:r>
            <w:r w:rsidR="0013196E"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 </w:t>
            </w:r>
          </w:p>
        </w:tc>
      </w:tr>
      <w:tr w:rsidR="0051523A" w:rsidTr="00623C42">
        <w:tc>
          <w:tcPr>
            <w:tcW w:w="7380" w:type="dxa"/>
            <w:tcBorders>
              <w:left w:val="nil"/>
            </w:tcBorders>
            <w:vAlign w:val="center"/>
          </w:tcPr>
          <w:p w:rsidR="0051523A" w:rsidRPr="0089511A" w:rsidRDefault="0089511A" w:rsidP="00A26650">
            <w:pPr>
              <w:spacing w:before="20" w:after="20"/>
              <w:rPr>
                <w:rFonts w:ascii="Arial" w:hAnsi="Arial" w:cs="DokChampa"/>
                <w:sz w:val="18"/>
                <w:szCs w:val="18"/>
                <w:lang w:bidi="lo-LA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="00CB1B4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ກໍານົດ</w:t>
            </w:r>
            <w:r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ວ່າເດັກຄວນເຂົ້າຮ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່ວມ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ໂຄງກ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ຶກສາກ່ອ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ໄວ</w:t>
            </w:r>
            <w:r w:rsidR="00CB1B4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ຮຽ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ອນຕົ້ນ</w:t>
            </w:r>
            <w:r w:rsidR="00A26650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ເພື່ອ</w:t>
            </w:r>
            <w:r w:rsidR="00B92591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ຈະ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ໄດ້ຮັບ</w:t>
            </w:r>
            <w:r w:rsidR="00B92591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ການ</w:t>
            </w:r>
            <w:r w:rsidR="00A26650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="00B92591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ບໍລິການ</w:t>
            </w:r>
            <w:r w:rsidR="00EB7DC3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ບາງ</w:t>
            </w:r>
            <w:r w:rsidR="00EB7DC3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່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ວນຫຼືທັງໝົດຈາກ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>IEP.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51523A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="0051523A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1523A" w:rsidRPr="0013196E" w:rsidRDefault="0013196E" w:rsidP="0089511A">
            <w:pPr>
              <w:rPr>
                <w:rFonts w:ascii="Arial" w:hAnsi="Arial" w:cs="DokChampa"/>
                <w:sz w:val="18"/>
                <w:szCs w:val="18"/>
                <w:lang w:bidi="lo-LA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ໂຄງກ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ຶກສາກ່ອນໄວ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ຮຽນ</w:t>
            </w:r>
            <w:r w:rsidR="0089511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ອນຕົ້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 </w:t>
            </w:r>
          </w:p>
        </w:tc>
      </w:tr>
      <w:tr w:rsidR="00DB2975" w:rsidTr="00DB2975">
        <w:trPr>
          <w:trHeight w:val="465"/>
        </w:trPr>
        <w:tc>
          <w:tcPr>
            <w:tcW w:w="7380" w:type="dxa"/>
            <w:vMerge w:val="restart"/>
            <w:tcBorders>
              <w:left w:val="nil"/>
            </w:tcBorders>
            <w:vAlign w:val="center"/>
          </w:tcPr>
          <w:p w:rsidR="00DB2975" w:rsidRPr="00A26650" w:rsidRDefault="00A26650" w:rsidP="00EB7DC3">
            <w:pPr>
              <w:spacing w:before="20" w:after="20"/>
              <w:rPr>
                <w:rFonts w:ascii="Arial" w:hAnsi="Arial" w:cs="DokChampa"/>
                <w:sz w:val="18"/>
                <w:szCs w:val="18"/>
                <w:lang w:bidi="lo-LA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ໍານົດວ່າເດັກຄວນ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ຮັບການບໍລິກາ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7B4606">
              <w:rPr>
                <w:rFonts w:ascii="Saysettha OT" w:hAnsi="Saysettha OT" w:cs="Saysettha OT"/>
                <w:sz w:val="18"/>
                <w:szCs w:val="18"/>
              </w:rPr>
              <w:t xml:space="preserve">IEP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ໃນໂຄງການ</w:t>
            </w:r>
            <w:r w:rsidR="00EB7DC3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ທີ່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ຮັບໃຊ້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ບໍລິການເດັກທີ່ພິການ</w:t>
            </w:r>
            <w:r w:rsidR="00EB7DC3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 xml:space="preserve"> ເທົ່ານັ້ນ</w:t>
            </w:r>
            <w:r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>.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DB2975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975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DB2975" w:rsidRPr="00413178" w:rsidRDefault="00413178" w:rsidP="00014E1A">
            <w:pPr>
              <w:rPr>
                <w:rFonts w:ascii="Saysettha OT" w:hAnsi="Saysettha OT" w:cs="Saysettha OT"/>
                <w:sz w:val="18"/>
                <w:szCs w:val="18"/>
                <w:lang w:bidi="lo-LA"/>
              </w:rPr>
            </w:pP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ຄງການຮຽນແຍກກຸ່ມ</w:t>
            </w:r>
            <w:r w:rsidR="00014E1A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ະເພາະ</w:t>
            </w:r>
          </w:p>
        </w:tc>
      </w:tr>
      <w:tr w:rsidR="00DB2975" w:rsidTr="00623C42">
        <w:trPr>
          <w:trHeight w:val="360"/>
        </w:trPr>
        <w:tc>
          <w:tcPr>
            <w:tcW w:w="7380" w:type="dxa"/>
            <w:vMerge/>
            <w:tcBorders>
              <w:left w:val="nil"/>
            </w:tcBorders>
            <w:vAlign w:val="center"/>
          </w:tcPr>
          <w:p w:rsidR="00DB2975" w:rsidRPr="00DB2975" w:rsidRDefault="00DB2975" w:rsidP="00623C4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DB2975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975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DB2975" w:rsidRPr="00014E1A" w:rsidRDefault="00014E1A" w:rsidP="00B46299">
            <w:pPr>
              <w:rPr>
                <w:rFonts w:ascii="Saysettha OT" w:hAnsi="Saysettha OT" w:cs="Saysettha OT"/>
                <w:sz w:val="18"/>
                <w:szCs w:val="18"/>
                <w:lang w:bidi="lo-LA"/>
              </w:rPr>
            </w:pP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ຄງການຮຽນພິເສດພາກລັດ ຫຼືເອກະຊົນ</w:t>
            </w:r>
          </w:p>
        </w:tc>
      </w:tr>
      <w:tr w:rsidR="00DB2975" w:rsidTr="00623C42">
        <w:tc>
          <w:tcPr>
            <w:tcW w:w="7380" w:type="dxa"/>
            <w:tcBorders>
              <w:left w:val="nil"/>
            </w:tcBorders>
            <w:vAlign w:val="center"/>
          </w:tcPr>
          <w:p w:rsidR="00DB2975" w:rsidRPr="00014E1A" w:rsidRDefault="00014E1A" w:rsidP="00F556A2">
            <w:pPr>
              <w:spacing w:before="20" w:after="20"/>
              <w:rPr>
                <w:rFonts w:ascii="Arial" w:hAnsi="Arial" w:cs="DokChampa"/>
                <w:sz w:val="18"/>
                <w:szCs w:val="18"/>
                <w:lang w:bidi="lo-LA"/>
              </w:rPr>
            </w:pP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ີມງານ</w:t>
            </w:r>
            <w:r w:rsidR="00D90E9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ໄດ້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ໍານົດວ່າເດັກຄວນເຂົ້າຮ່ວມ</w:t>
            </w:r>
            <w:r w:rsidR="00F556A2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ຮຽນໃ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ໂຄງການການສຶກສາພິເສດ</w:t>
            </w:r>
            <w:r w:rsidR="00F556A2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ພາຍໃນໂຮງຮຽນ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ິນ</w:t>
            </w:r>
            <w:r w:rsidR="00F556A2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ນອນ</w:t>
            </w:r>
            <w:r w:rsidR="00F556A2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ທີ່ຮັບໃຊ້ບໍ</w:t>
            </w:r>
            <w:r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ລິການສະເພາະເດັກພິການເທົ່ານັ້ນ</w:t>
            </w:r>
            <w:r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>.</w:t>
            </w: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DB2975" w:rsidRPr="0051523A" w:rsidRDefault="00DF0326" w:rsidP="00623C4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52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975" w:rsidRPr="005152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152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DB2975" w:rsidRPr="00D90E95" w:rsidRDefault="00D90E95" w:rsidP="00623C42">
            <w:pPr>
              <w:rPr>
                <w:rFonts w:ascii="Saysettha OT" w:hAnsi="Saysettha OT" w:cs="Saysettha OT"/>
                <w:sz w:val="18"/>
                <w:szCs w:val="18"/>
                <w:lang w:bidi="lo-LA"/>
              </w:rPr>
            </w:pP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ຮງຮຽນກິນນອນ</w:t>
            </w:r>
          </w:p>
        </w:tc>
      </w:tr>
    </w:tbl>
    <w:p w:rsidR="0051523A" w:rsidRDefault="0051523A" w:rsidP="0051523A">
      <w:pPr>
        <w:rPr>
          <w:rFonts w:ascii="Arial" w:hAnsi="Arial" w:cs="Arial"/>
          <w:sz w:val="12"/>
        </w:rPr>
      </w:pPr>
    </w:p>
    <w:p w:rsidR="00E44353" w:rsidRPr="00623C42" w:rsidRDefault="00A54C95" w:rsidP="00A54C95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 </w:t>
      </w:r>
      <w:r w:rsidR="00F556A2">
        <w:rPr>
          <w:rFonts w:ascii="Saysettha OT" w:hAnsi="Saysettha OT" w:cs="DokChampa"/>
          <w:sz w:val="18"/>
          <w:szCs w:val="18"/>
          <w:cs/>
          <w:lang w:bidi="lo-LA"/>
        </w:rPr>
        <w:t>ສະຖານທີ່</w:t>
      </w:r>
      <w:r w:rsidR="00EB7DC3">
        <w:rPr>
          <w:rFonts w:ascii="Saysettha OT" w:hAnsi="Saysettha OT" w:cs="DokChampa" w:hint="cs"/>
          <w:sz w:val="18"/>
          <w:szCs w:val="18"/>
          <w:cs/>
          <w:lang w:bidi="lo-LA"/>
        </w:rPr>
        <w:t>ສໍາລັບ</w:t>
      </w:r>
      <w:r w:rsidR="00A80DB1">
        <w:rPr>
          <w:rFonts w:ascii="Saysettha OT" w:hAnsi="Saysettha OT" w:cs="DokChampa" w:hint="cs"/>
          <w:sz w:val="18"/>
          <w:szCs w:val="18"/>
          <w:cs/>
          <w:lang w:bidi="lo-LA"/>
        </w:rPr>
        <w:t>ການໃຫ້ການ</w:t>
      </w:r>
      <w:r w:rsidR="00F556A2">
        <w:rPr>
          <w:rFonts w:ascii="Saysettha OT" w:hAnsi="Saysettha OT" w:cs="DokChampa"/>
          <w:sz w:val="18"/>
          <w:szCs w:val="18"/>
          <w:cs/>
          <w:lang w:bidi="lo-LA"/>
        </w:rPr>
        <w:t>ບໍລິການ</w:t>
      </w:r>
      <w:r w:rsidR="00F556A2">
        <w:rPr>
          <w:rFonts w:ascii="Helvetica" w:hAnsi="Helvetica" w:cs="Helvetica"/>
          <w:sz w:val="18"/>
          <w:szCs w:val="18"/>
        </w:rPr>
        <w:t xml:space="preserve"> </w:t>
      </w:r>
      <w:r w:rsidR="00F556A2">
        <w:rPr>
          <w:rFonts w:ascii="Helvetica" w:hAnsi="Helvetica" w:cs="DokChampa"/>
          <w:sz w:val="18"/>
          <w:szCs w:val="18"/>
          <w:cs/>
          <w:lang w:bidi="lo-LA"/>
        </w:rPr>
        <w:t>ແລະ</w:t>
      </w:r>
      <w:r w:rsidR="00F556A2">
        <w:rPr>
          <w:rFonts w:ascii="Helvetica" w:hAnsi="Helvetica" w:cs="Saysettha OT" w:hint="cs"/>
          <w:sz w:val="18"/>
          <w:szCs w:val="18"/>
          <w:cs/>
          <w:lang w:bidi="lo-LA"/>
        </w:rPr>
        <w:t xml:space="preserve"> </w:t>
      </w:r>
      <w:r w:rsidR="00F556A2">
        <w:rPr>
          <w:rFonts w:ascii="Saysettha OT" w:hAnsi="Saysettha OT" w:cs="DokChampa"/>
          <w:sz w:val="18"/>
          <w:szCs w:val="18"/>
          <w:cs/>
          <w:lang w:bidi="lo-LA"/>
        </w:rPr>
        <w:t>ວັນທີ</w:t>
      </w:r>
      <w:r w:rsidR="00F556A2">
        <w:rPr>
          <w:rFonts w:ascii="Saysettha OT" w:hAnsi="Saysettha OT" w:cs="Saysettha OT"/>
          <w:sz w:val="18"/>
          <w:szCs w:val="18"/>
          <w:rtl/>
          <w:cs/>
        </w:rPr>
        <w:t>:</w:t>
      </w:r>
      <w:r w:rsidR="00F556A2">
        <w:rPr>
          <w:rFonts w:ascii="Helvetica" w:hAnsi="Helvetica" w:cs="Helvetica"/>
          <w:sz w:val="18"/>
          <w:szCs w:val="18"/>
        </w:rPr>
        <w:t xml:space="preserve">  </w:t>
      </w:r>
      <w:r w:rsidR="00DF0326">
        <w:rPr>
          <w:rFonts w:ascii="Helvetica" w:hAnsi="Helvetica"/>
          <w:sz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5966D7">
        <w:rPr>
          <w:rFonts w:ascii="Helvetica" w:hAnsi="Helvetica"/>
          <w:sz w:val="18"/>
        </w:rPr>
        <w:instrText xml:space="preserve"> FORMTEXT </w:instrText>
      </w:r>
      <w:r w:rsidR="00DF0326">
        <w:rPr>
          <w:rFonts w:ascii="Helvetica" w:hAnsi="Helvetica"/>
          <w:sz w:val="18"/>
        </w:rPr>
      </w:r>
      <w:r w:rsidR="00DF0326">
        <w:rPr>
          <w:rFonts w:ascii="Helvetica" w:hAnsi="Helvetica"/>
          <w:sz w:val="18"/>
        </w:rPr>
        <w:fldChar w:fldCharType="separate"/>
      </w:r>
      <w:r w:rsidR="005966D7">
        <w:rPr>
          <w:rFonts w:ascii="Helvetica" w:hAnsi="Helvetica"/>
          <w:noProof/>
          <w:sz w:val="18"/>
        </w:rPr>
        <w:t> </w:t>
      </w:r>
      <w:r w:rsidR="005966D7">
        <w:rPr>
          <w:rFonts w:ascii="Helvetica" w:hAnsi="Helvetica"/>
          <w:noProof/>
          <w:sz w:val="18"/>
        </w:rPr>
        <w:t> </w:t>
      </w:r>
      <w:r w:rsidR="005966D7">
        <w:rPr>
          <w:rFonts w:ascii="Helvetica" w:hAnsi="Helvetica"/>
          <w:noProof/>
          <w:sz w:val="18"/>
        </w:rPr>
        <w:t> </w:t>
      </w:r>
      <w:r w:rsidR="005966D7">
        <w:rPr>
          <w:rFonts w:ascii="Helvetica" w:hAnsi="Helvetica"/>
          <w:noProof/>
          <w:sz w:val="18"/>
        </w:rPr>
        <w:t> </w:t>
      </w:r>
      <w:r w:rsidR="005966D7">
        <w:rPr>
          <w:rFonts w:ascii="Helvetica" w:hAnsi="Helvetica"/>
          <w:noProof/>
          <w:sz w:val="18"/>
        </w:rPr>
        <w:t> </w:t>
      </w:r>
      <w:r w:rsidR="00DF0326">
        <w:rPr>
          <w:rFonts w:ascii="Helvetica" w:hAnsi="Helvetica"/>
          <w:sz w:val="18"/>
        </w:rPr>
        <w:fldChar w:fldCharType="end"/>
      </w:r>
    </w:p>
    <w:p w:rsidR="00DB2975" w:rsidRDefault="00DF0326" w:rsidP="0051523A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</w:rPr>
        <w:pict>
          <v:line id="_x0000_s1026" style="position:absolute;z-index:251657216" from="235.75pt,-318.3pt" to="235.75pt,-318.3pt">
            <w10:wrap type="square"/>
          </v:line>
        </w:pict>
      </w:r>
    </w:p>
    <w:p w:rsidR="0051523A" w:rsidRDefault="0051523A" w:rsidP="0051523A">
      <w:pPr>
        <w:rPr>
          <w:rFonts w:ascii="Arial" w:hAnsi="Arial" w:cs="Arial"/>
          <w:sz w:val="12"/>
        </w:rPr>
      </w:pPr>
    </w:p>
    <w:tbl>
      <w:tblPr>
        <w:tblpPr w:leftFromText="180" w:rightFromText="180" w:vertAnchor="text" w:tblpX="36" w:tblpY="-193"/>
        <w:tblOverlap w:val="never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10836"/>
      </w:tblGrid>
      <w:tr w:rsidR="0051523A" w:rsidTr="00623C42">
        <w:trPr>
          <w:trHeight w:val="162"/>
        </w:trPr>
        <w:tc>
          <w:tcPr>
            <w:tcW w:w="10836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54C95" w:rsidRPr="00A54C95" w:rsidRDefault="00A54C95" w:rsidP="00E44353">
            <w:pPr>
              <w:pStyle w:val="Heading8"/>
            </w:pPr>
          </w:p>
        </w:tc>
      </w:tr>
      <w:tr w:rsidR="0051523A" w:rsidTr="00623C42">
        <w:trPr>
          <w:trHeight w:val="162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44353" w:rsidRPr="0023778B" w:rsidRDefault="00F2569F" w:rsidP="00E44353">
            <w:pPr>
              <w:pStyle w:val="Heading8"/>
              <w:jc w:val="left"/>
              <w:rPr>
                <w:rFonts w:ascii="Saysettha OT" w:hAnsi="Saysettha OT" w:cs="Saysettha OT"/>
                <w:b w:val="0"/>
                <w:bCs/>
              </w:rPr>
            </w:pPr>
            <w:r w:rsidRPr="0023778B">
              <w:rPr>
                <w:rFonts w:ascii="Saysettha OT" w:hAnsi="Saysettha OT" w:cs="DokChampa" w:hint="cs"/>
                <w:b w:val="0"/>
                <w:bCs/>
                <w:cs/>
                <w:lang w:bidi="lo-LA"/>
              </w:rPr>
              <w:t>ການ</w:t>
            </w:r>
            <w:r w:rsidR="00406B89">
              <w:rPr>
                <w:rFonts w:ascii="Saysettha OT" w:hAnsi="Saysettha OT" w:cs="DokChampa" w:hint="cs"/>
                <w:b w:val="0"/>
                <w:bCs/>
                <w:cs/>
                <w:lang w:bidi="lo-LA"/>
              </w:rPr>
              <w:t>ຍິນຍອມ</w:t>
            </w:r>
            <w:r w:rsidR="00A80DB1">
              <w:rPr>
                <w:rFonts w:ascii="Saysettha OT" w:hAnsi="Saysettha OT" w:cs="DokChampa" w:hint="cs"/>
                <w:b w:val="0"/>
                <w:bCs/>
                <w:cs/>
                <w:lang w:bidi="lo-LA"/>
              </w:rPr>
              <w:t>ເຫັນດີຕໍ່</w:t>
            </w:r>
            <w:r w:rsidRPr="0023778B">
              <w:rPr>
                <w:rFonts w:ascii="Saysettha OT" w:hAnsi="Saysettha OT" w:cs="DokChampa" w:hint="cs"/>
                <w:b w:val="0"/>
                <w:bCs/>
                <w:cs/>
                <w:lang w:bidi="lo-LA"/>
              </w:rPr>
              <w:t>ກັບການກໍານົດບ່ອນຮຽນ</w:t>
            </w:r>
          </w:p>
          <w:p w:rsidR="0051523A" w:rsidRPr="00CC6205" w:rsidRDefault="00F2569F" w:rsidP="0023778B">
            <w:pPr>
              <w:pStyle w:val="Heading8"/>
              <w:jc w:val="left"/>
              <w:rPr>
                <w:rFonts w:ascii="Saysettha OT" w:hAnsi="Saysettha OT" w:cs="Saysettha OT"/>
                <w:sz w:val="18"/>
                <w:szCs w:val="18"/>
              </w:rPr>
            </w:pPr>
            <w:r w:rsidRPr="00CC6205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ທາງເລຶືອກ</w:t>
            </w:r>
            <w:r w:rsidR="0051523A" w:rsidRPr="00CC6205">
              <w:rPr>
                <w:rFonts w:ascii="Saysettha OT" w:hAnsi="Saysettha OT" w:cs="Saysettha OT"/>
                <w:sz w:val="18"/>
                <w:szCs w:val="18"/>
              </w:rPr>
              <w:t>/</w:t>
            </w:r>
            <w:r w:rsidR="0023778B" w:rsidRPr="00CC6205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ານ</w:t>
            </w:r>
            <w:r w:rsidRPr="00CC6205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ຕອບສະໜອງຂອງພໍ່ແມ່</w:t>
            </w:r>
            <w:r w:rsidR="0023778B" w:rsidRPr="00CC6205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ນັກຮຽນ</w:t>
            </w:r>
          </w:p>
        </w:tc>
      </w:tr>
      <w:tr w:rsidR="0051523A" w:rsidRPr="0023778B" w:rsidTr="00623C42">
        <w:trPr>
          <w:trHeight w:val="162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54C95" w:rsidRPr="0023778B" w:rsidRDefault="0023778B" w:rsidP="0023778B">
            <w:pPr>
              <w:rPr>
                <w:rFonts w:ascii="Helvetica" w:hAnsi="Helvetica"/>
                <w:sz w:val="16"/>
                <w:szCs w:val="16"/>
                <w:lang w:bidi="lo-LA"/>
              </w:rPr>
            </w:pP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ສໍາຄັນຕ້ອງແຈ້ງໃຫ້ພະນັກງານເຂດສຶກສາພາຍໃນເມືອງຂອງທ່ານຮັບຮູ້ການຕັດສິນໃຈຂອງທ່ານທັນທີທີ່ເປັນໄປໄດ້</w:t>
            </w:r>
            <w:r w:rsidRPr="0023778B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. </w:t>
            </w: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ະລຸນາສະແດງການຕອບຂອງທ່ານ</w:t>
            </w:r>
            <w:r w:rsidRPr="0023778B">
              <w:rPr>
                <w:rFonts w:ascii="Saysettha OT" w:hAnsi="Saysettha OT" w:cs="Saysettha OT"/>
                <w:sz w:val="18"/>
                <w:szCs w:val="18"/>
              </w:rPr>
              <w:t xml:space="preserve"> </w:t>
            </w: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ໂດຍໜາຍກາກະບາດໃສ່ຊ່ອງຂ້່າງລຸ່ມ</w:t>
            </w:r>
            <w:r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ນີ້</w:t>
            </w: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ຢ່າງໜ້ອຍໜຶ່ງຊ່ອງ</w:t>
            </w:r>
            <w:r w:rsidRPr="0023778B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ແລ້ວສົ່ງສໍາເນົາທີ່ມີລາຍເຊັນສະບັບໜຶ່ງໄປຍັງເຂດການສຶກສາຂອງທ່ານ</w:t>
            </w:r>
            <w:r w:rsidRPr="0023778B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 </w:t>
            </w:r>
            <w:r w:rsidRPr="0023778B">
              <w:rPr>
                <w:rFonts w:ascii="Saysettha OT" w:hAnsi="Saysettha OT" w:cs="DokChampa"/>
                <w:sz w:val="18"/>
                <w:szCs w:val="18"/>
                <w:u w:val="single"/>
                <w:cs/>
                <w:lang w:bidi="lo-LA"/>
              </w:rPr>
              <w:t>ພ້ອມດ້ວຍຄໍາຕອບຂອງ</w:t>
            </w:r>
            <w:r>
              <w:rPr>
                <w:rFonts w:ascii="Saysettha OT" w:hAnsi="Saysettha OT" w:cs="Saysettha OT" w:hint="cs"/>
                <w:sz w:val="18"/>
                <w:szCs w:val="18"/>
                <w:u w:val="single"/>
                <w:cs/>
                <w:lang w:bidi="lo-LA"/>
              </w:rPr>
              <w:t xml:space="preserve"> </w:t>
            </w:r>
            <w:r w:rsidRPr="0023778B">
              <w:rPr>
                <w:rFonts w:ascii="Saysettha OT" w:hAnsi="Saysettha OT" w:cs="DokChampa"/>
                <w:sz w:val="18"/>
                <w:szCs w:val="18"/>
                <w:u w:val="single"/>
                <w:cs/>
                <w:lang w:bidi="lo-LA"/>
              </w:rPr>
              <w:t>ທ່ານຕໍ່</w:t>
            </w:r>
            <w:r w:rsidRPr="0023778B">
              <w:rPr>
                <w:rFonts w:ascii="Saysettha OT" w:hAnsi="Saysettha OT" w:cs="Saysettha OT"/>
                <w:sz w:val="18"/>
                <w:szCs w:val="18"/>
                <w:u w:val="single"/>
                <w:rtl/>
                <w:cs/>
              </w:rPr>
              <w:t xml:space="preserve"> </w:t>
            </w:r>
            <w:r w:rsidRPr="0023778B">
              <w:rPr>
                <w:rFonts w:ascii="Saysettha OT" w:hAnsi="Saysettha OT" w:cs="Saysettha OT"/>
                <w:sz w:val="18"/>
                <w:szCs w:val="18"/>
                <w:u w:val="single"/>
              </w:rPr>
              <w:t>IEP</w:t>
            </w:r>
            <w:r w:rsidRPr="0023778B">
              <w:rPr>
                <w:rFonts w:ascii="Saysettha OT" w:hAnsi="Saysettha OT" w:cs="Saysettha OT"/>
                <w:sz w:val="18"/>
                <w:szCs w:val="18"/>
              </w:rPr>
              <w:t xml:space="preserve">. </w:t>
            </w:r>
            <w:r w:rsidR="007B08D7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 </w:t>
            </w:r>
            <w:r w:rsidRPr="0023778B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ຂອບໃຈ</w:t>
            </w:r>
            <w:r w:rsidRPr="0023778B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 xml:space="preserve">. </w:t>
            </w:r>
            <w:r w:rsidR="007B08D7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br/>
            </w:r>
          </w:p>
        </w:tc>
      </w:tr>
      <w:tr w:rsidR="0051523A" w:rsidTr="00623C42">
        <w:trPr>
          <w:trHeight w:val="999"/>
        </w:trPr>
        <w:tc>
          <w:tcPr>
            <w:tcW w:w="10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08D7" w:rsidRPr="007B4606" w:rsidRDefault="00DF0326" w:rsidP="007B08D7">
            <w:pPr>
              <w:rPr>
                <w:rFonts w:ascii="Saysettha OT" w:hAnsi="Saysettha OT" w:cs="Saysettha OT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23A">
              <w:rPr>
                <w:rFonts w:ascii="Helvetica" w:hAnsi="Helvetica"/>
                <w:sz w:val="18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r w:rsidR="0051523A">
              <w:rPr>
                <w:rFonts w:ascii="Helvetica" w:hAnsi="Helvetica"/>
                <w:sz w:val="18"/>
              </w:rPr>
              <w:t xml:space="preserve">     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ຂ້າພະເຈົ້າ</w:t>
            </w:r>
            <w:r w:rsidR="00406B8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ຍິນຍອມ</w:t>
            </w:r>
            <w:r w:rsidR="00A80DB1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ຫັນດີຕໍ່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ັບການກໍານົດບ່ອນຮຽນ</w:t>
            </w:r>
            <w:r w:rsidR="007B08D7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>.</w:t>
            </w:r>
          </w:p>
          <w:p w:rsidR="0051523A" w:rsidRDefault="00DF0326" w:rsidP="00623C42">
            <w:pPr>
              <w:spacing w:before="60"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23A">
              <w:rPr>
                <w:rFonts w:ascii="Helvetica" w:hAnsi="Helvetica"/>
                <w:sz w:val="18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r w:rsidR="0051523A">
              <w:rPr>
                <w:rFonts w:ascii="Helvetica" w:hAnsi="Helvetica"/>
                <w:sz w:val="18"/>
              </w:rPr>
              <w:t xml:space="preserve">     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ຂ້າພະເຈົ້າປະຕິເສດ</w:t>
            </w:r>
            <w:r w:rsidR="00FB43B8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ໍ່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ານກໍານົດບ່ອນຮຽນ</w:t>
            </w:r>
            <w:r w:rsidR="0051523A">
              <w:rPr>
                <w:rFonts w:ascii="Helvetica" w:hAnsi="Helvetica"/>
                <w:sz w:val="18"/>
              </w:rPr>
              <w:t>.</w:t>
            </w:r>
          </w:p>
          <w:p w:rsidR="0051523A" w:rsidRPr="007B08D7" w:rsidRDefault="00DF0326" w:rsidP="007B08D7">
            <w:pPr>
              <w:rPr>
                <w:rFonts w:ascii="Saysettha OT" w:hAnsi="Saysettha OT" w:cs="Saysettha OT"/>
                <w:sz w:val="18"/>
                <w:szCs w:val="18"/>
                <w:rtl/>
                <w:cs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523A">
              <w:rPr>
                <w:rFonts w:ascii="Helvetica" w:hAnsi="Helvetica"/>
                <w:sz w:val="18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r w:rsidR="0051523A">
              <w:rPr>
                <w:rFonts w:ascii="Helvetica" w:hAnsi="Helvetica"/>
                <w:sz w:val="18"/>
              </w:rPr>
              <w:t xml:space="preserve">     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ຂ້າພະເຈົ້າຮ້ອງຂໍໃຫ້ມີການປະຊຸມເພື່ອປຶກສາຫາລືກັບການປະຕິເສດ</w:t>
            </w:r>
            <w:r w:rsidR="00FB43B8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ໍ່</w:t>
            </w:r>
            <w:r w:rsidR="007B08D7" w:rsidRPr="007B4606">
              <w:rPr>
                <w:rFonts w:ascii="Saysettha OT" w:hAnsi="Saysettha OT" w:cs="DokChampa"/>
                <w:sz w:val="18"/>
                <w:szCs w:val="18"/>
                <w:cs/>
                <w:lang w:bidi="lo-LA"/>
              </w:rPr>
              <w:t>ການກໍານົດບ່ອນຮຽນ</w:t>
            </w:r>
            <w:r w:rsidR="007B08D7" w:rsidRPr="007B4606">
              <w:rPr>
                <w:rFonts w:ascii="Saysettha OT" w:hAnsi="Saysettha OT" w:cs="Saysettha OT"/>
                <w:sz w:val="18"/>
                <w:szCs w:val="18"/>
                <w:rtl/>
                <w:cs/>
              </w:rPr>
              <w:t>.</w:t>
            </w:r>
          </w:p>
          <w:p w:rsidR="0051523A" w:rsidRPr="00A54C95" w:rsidRDefault="0051523A" w:rsidP="00623C42">
            <w:pPr>
              <w:spacing w:before="60" w:after="60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51523A" w:rsidTr="00623C42">
        <w:trPr>
          <w:trHeight w:val="242"/>
        </w:trPr>
        <w:tc>
          <w:tcPr>
            <w:tcW w:w="10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1523A" w:rsidRPr="000D064B" w:rsidRDefault="007B08D7" w:rsidP="000D064B">
            <w:pPr>
              <w:pStyle w:val="TableText"/>
              <w:rPr>
                <w:sz w:val="20"/>
              </w:rPr>
            </w:pPr>
            <w:r w:rsidRPr="000D064B">
              <w:rPr>
                <w:rFonts w:ascii="Saysettha OT" w:hAnsi="Saysettha OT" w:cs="DokChampa"/>
                <w:sz w:val="20"/>
                <w:cs/>
                <w:lang w:bidi="lo-LA"/>
              </w:rPr>
              <w:t>ລາຍເຊັນຂອງພໍ່ແມ່</w:t>
            </w:r>
            <w:r w:rsidRPr="000D064B">
              <w:rPr>
                <w:rFonts w:ascii="Saysettha OT" w:hAnsi="Saysettha OT" w:cs="Saysettha OT"/>
                <w:sz w:val="20"/>
              </w:rPr>
              <w:t xml:space="preserve">, </w:t>
            </w:r>
            <w:r w:rsidRPr="000D064B">
              <w:rPr>
                <w:rFonts w:ascii="Saysettha OT" w:hAnsi="Saysettha OT" w:cs="DokChampa"/>
                <w:sz w:val="20"/>
                <w:cs/>
                <w:lang w:bidi="lo-LA"/>
              </w:rPr>
              <w:t>ຜູ້ປົກຄອງ</w:t>
            </w:r>
            <w:r w:rsidRPr="000D064B">
              <w:rPr>
                <w:rFonts w:cs="Arial"/>
                <w:sz w:val="20"/>
              </w:rPr>
              <w:t xml:space="preserve">, </w:t>
            </w:r>
            <w:r w:rsidRPr="000D064B">
              <w:rPr>
                <w:rFonts w:ascii="Saysettha OT" w:hAnsi="Saysettha OT" w:cs="DokChampa"/>
                <w:sz w:val="20"/>
                <w:cs/>
                <w:lang w:bidi="lo-LA"/>
              </w:rPr>
              <w:t>ຜູ້</w:t>
            </w:r>
            <w:r w:rsidR="000B3594" w:rsidRPr="000D064B">
              <w:rPr>
                <w:rFonts w:ascii="Saysettha OT" w:hAnsi="Saysettha OT" w:cs="DokChampa" w:hint="cs"/>
                <w:sz w:val="20"/>
                <w:cs/>
                <w:lang w:bidi="lo-LA"/>
              </w:rPr>
              <w:t>ເຮັດໜ້າທີ່ແທນພໍ່ແມ່ໃນການເບິ່ງແຍງດູແລການສຶກສາ</w:t>
            </w:r>
            <w:r w:rsidR="0051523A" w:rsidRPr="000D064B">
              <w:rPr>
                <w:sz w:val="20"/>
              </w:rPr>
              <w:t xml:space="preserve">                             </w:t>
            </w:r>
            <w:r w:rsidR="000B3594" w:rsidRPr="000D064B">
              <w:rPr>
                <w:rFonts w:ascii="Saysettha OT" w:hAnsi="Saysettha OT" w:cs="DokChampa" w:hint="cs"/>
                <w:sz w:val="20"/>
                <w:cs/>
                <w:lang w:bidi="lo-LA"/>
              </w:rPr>
              <w:t>ວັນທີ</w:t>
            </w:r>
          </w:p>
        </w:tc>
      </w:tr>
    </w:tbl>
    <w:p w:rsidR="0051523A" w:rsidRDefault="00DF0326" w:rsidP="0051523A">
      <w:pPr>
        <w:rPr>
          <w:rFonts w:ascii="Arial" w:hAnsi="Arial" w:cs="Arial"/>
          <w:sz w:val="12"/>
        </w:rPr>
      </w:pPr>
      <w:r>
        <w:rPr>
          <w:rFonts w:ascii="Arial" w:hAnsi="Arial" w:cs="Arial"/>
          <w:noProof/>
          <w:sz w:val="12"/>
        </w:rPr>
        <w:pict>
          <v:line id="_x0000_s1027" style="position:absolute;z-index:251658240;mso-position-horizontal-relative:text;mso-position-vertical-relative:text" from="-9pt,4pt" to="531pt,4pt" strokeweight="3pt">
            <w10:wrap type="square"/>
          </v:line>
        </w:pict>
      </w:r>
    </w:p>
    <w:p w:rsidR="00A54C95" w:rsidRDefault="00A54C95" w:rsidP="0051523A">
      <w:pPr>
        <w:rPr>
          <w:rFonts w:ascii="Arial" w:hAnsi="Arial" w:cs="Arial"/>
          <w:sz w:val="12"/>
        </w:rPr>
      </w:pPr>
    </w:p>
    <w:p w:rsidR="00A54C95" w:rsidRDefault="00A54C95" w:rsidP="0051523A">
      <w:pPr>
        <w:rPr>
          <w:rFonts w:ascii="Arial" w:hAnsi="Arial" w:cs="Arial"/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450"/>
        <w:gridCol w:w="4410"/>
      </w:tblGrid>
      <w:tr w:rsidR="003B61F7" w:rsidTr="00CA7AAC">
        <w:trPr>
          <w:cantSplit/>
          <w:trHeight w:val="972"/>
        </w:trPr>
        <w:tc>
          <w:tcPr>
            <w:tcW w:w="10800" w:type="dxa"/>
            <w:gridSpan w:val="3"/>
            <w:tcBorders>
              <w:top w:val="nil"/>
              <w:bottom w:val="nil"/>
            </w:tcBorders>
            <w:shd w:val="clear" w:color="auto" w:fill="000000"/>
            <w:vAlign w:val="center"/>
          </w:tcPr>
          <w:p w:rsidR="003B61F7" w:rsidRPr="00C8249B" w:rsidRDefault="0054727A" w:rsidP="00054D21">
            <w:pPr>
              <w:ind w:right="-468"/>
              <w:rPr>
                <w:rFonts w:ascii="Helvetica" w:hAnsi="Helvetica"/>
                <w:b/>
                <w:sz w:val="20"/>
                <w:szCs w:val="20"/>
              </w:rPr>
            </w:pPr>
            <w:r w:rsidRPr="00073AB7">
              <w:rPr>
                <w:rFonts w:ascii="Saysettha OT" w:hAnsi="Saysettha OT" w:cs="DokChampa"/>
                <w:bCs/>
                <w:sz w:val="20"/>
                <w:szCs w:val="20"/>
                <w:cs/>
                <w:lang w:bidi="lo-LA"/>
              </w:rPr>
              <w:t>ການກໍານົດບ່ອນຮຽນ</w:t>
            </w:r>
            <w:r w:rsidR="00C8249B" w:rsidRPr="00073AB7">
              <w:rPr>
                <w:rFonts w:ascii="Saysettha OT" w:hAnsi="Saysettha OT" w:cs="DokChampa"/>
                <w:bCs/>
                <w:sz w:val="20"/>
                <w:szCs w:val="20"/>
                <w:cs/>
                <w:lang w:bidi="lo-LA"/>
              </w:rPr>
              <w:t>ຈາກ</w:t>
            </w:r>
            <w:r w:rsidRPr="00073AB7">
              <w:rPr>
                <w:rFonts w:ascii="Saysettha OT" w:hAnsi="Saysettha OT" w:cs="DokChampa"/>
                <w:bCs/>
                <w:sz w:val="20"/>
                <w:szCs w:val="20"/>
                <w:cs/>
                <w:lang w:bidi="lo-LA"/>
              </w:rPr>
              <w:t>ອໍານາດການປົກຄອງອື່ນໆ</w:t>
            </w:r>
            <w:r w:rsidR="00C8249B">
              <w:rPr>
                <w:rFonts w:ascii="Helvetica" w:hAnsi="Helvetica" w:cs="DokChampa"/>
                <w:bCs/>
                <w:sz w:val="20"/>
                <w:szCs w:val="20"/>
                <w:cs/>
                <w:lang w:bidi="lo-LA"/>
              </w:rPr>
              <w:br/>
            </w:r>
            <w:r w:rsidR="00C8249B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ໝາຍເຫດ</w:t>
            </w:r>
            <w:r w:rsidR="003B61F7">
              <w:rPr>
                <w:rFonts w:ascii="Helvetica" w:hAnsi="Helvetica"/>
                <w:b/>
                <w:sz w:val="16"/>
              </w:rPr>
              <w:t xml:space="preserve">: </w:t>
            </w:r>
            <w:r w:rsidR="00C8249B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ການກໍານົດບ່ອນຮຽນ</w:t>
            </w:r>
            <w:r w:rsidR="0079305C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ຈາກອໍານາດການປົງຄອງເຫຼົ່ານີ້ບໍ່ໄດ້</w:t>
            </w:r>
            <w:r w:rsidR="00617379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ຖືກ</w:t>
            </w:r>
            <w:r w:rsidR="0079305C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ກໍານົດໂດຍທີມງານ</w:t>
            </w:r>
            <w:r w:rsidR="00617379">
              <w:rPr>
                <w:rFonts w:ascii="Saysettha OT" w:hAnsi="Saysettha OT" w:cs="Saysettha OT" w:hint="cs"/>
                <w:b/>
                <w:sz w:val="20"/>
                <w:szCs w:val="20"/>
                <w:cs/>
                <w:lang w:bidi="lo-LA"/>
              </w:rPr>
              <w:t xml:space="preserve">, </w:t>
            </w:r>
            <w:r w:rsidR="00790B0B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ດັ່ງນັ້ນການ</w:t>
            </w:r>
            <w:r w:rsidR="00054D21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ໃຫ້ການ</w:t>
            </w:r>
            <w:r w:rsidR="00790B0B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ບໍລິການອາດ</w:t>
            </w:r>
            <w:r w:rsidR="00054D21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ຈະ</w:t>
            </w:r>
            <w:r w:rsidR="00040DC4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ຈໍາກັດ</w:t>
            </w:r>
            <w:r w:rsidR="00054D21">
              <w:rPr>
                <w:rFonts w:ascii="Saysettha OT" w:hAnsi="Saysettha OT" w:cs="Saysettha OT" w:hint="cs"/>
                <w:b/>
                <w:sz w:val="20"/>
                <w:szCs w:val="20"/>
                <w:cs/>
                <w:lang w:bidi="lo-LA"/>
              </w:rPr>
              <w:t xml:space="preserve"> </w:t>
            </w:r>
            <w:r w:rsidR="00790B0B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ແລະບໍ່ຈໍາເປັນຕ້ອງມີການຍິນຍອມ</w:t>
            </w:r>
            <w:r w:rsidR="00054D21">
              <w:rPr>
                <w:rFonts w:ascii="Saysettha OT" w:hAnsi="Saysettha OT" w:cs="DokChampa" w:hint="cs"/>
                <w:b/>
                <w:sz w:val="20"/>
                <w:szCs w:val="20"/>
                <w:cs/>
                <w:lang w:bidi="lo-LA"/>
              </w:rPr>
              <w:t>ເຫັນດີ</w:t>
            </w:r>
            <w:r w:rsidR="00790B0B">
              <w:rPr>
                <w:rFonts w:ascii="Saysettha OT" w:hAnsi="Saysettha OT" w:cs="Saysettha OT" w:hint="cs"/>
                <w:b/>
                <w:sz w:val="20"/>
                <w:szCs w:val="20"/>
                <w:cs/>
                <w:lang w:bidi="lo-LA"/>
              </w:rPr>
              <w:t xml:space="preserve">. </w:t>
            </w:r>
          </w:p>
        </w:tc>
      </w:tr>
      <w:tr w:rsidR="003B61F7" w:rsidTr="000D064B">
        <w:trPr>
          <w:cantSplit/>
          <w:trHeight w:hRule="exact" w:val="739"/>
        </w:trPr>
        <w:tc>
          <w:tcPr>
            <w:tcW w:w="5940" w:type="dxa"/>
            <w:vMerge w:val="restart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3B61F7" w:rsidRPr="00617379" w:rsidRDefault="00C85E1E" w:rsidP="00054D21">
            <w:pPr>
              <w:pStyle w:val="TableText"/>
              <w:spacing w:before="60" w:after="60"/>
              <w:rPr>
                <w:rFonts w:ascii="Saysettha OT" w:hAnsi="Saysettha OT" w:cs="Saysettha OT"/>
                <w:szCs w:val="18"/>
                <w:lang w:bidi="lo-LA"/>
              </w:rPr>
            </w:pPr>
            <w:r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lastRenderedPageBreak/>
              <w:t>ອົງການ</w:t>
            </w:r>
            <w:r w:rsid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ພາກ</w:t>
            </w:r>
            <w:r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ລັດໄດ້</w:t>
            </w:r>
            <w:r w:rsidR="00040DC4"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ກໍານົດ</w:t>
            </w:r>
            <w:r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ເດັກໃຫ້ເຂົ້າ</w:t>
            </w:r>
            <w:r w:rsidR="00054D21">
              <w:rPr>
                <w:rFonts w:ascii="Saysettha OT" w:hAnsi="Saysettha OT" w:cs="DokChampa" w:hint="cs"/>
                <w:szCs w:val="18"/>
                <w:cs/>
                <w:lang w:bidi="lo-LA"/>
              </w:rPr>
              <w:t>ຮຽນ</w:t>
            </w:r>
            <w:r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ຢູ່ກັບ</w:t>
            </w:r>
            <w:r w:rsidR="00E62908"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ສະຖາບັນປິ່ນປົວ</w:t>
            </w:r>
            <w:r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ໂດຍບໍ່</w:t>
            </w:r>
            <w:r w:rsidR="00E62908"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ແມ່ນເຫດ</w:t>
            </w:r>
            <w:r w:rsidR="00054D21">
              <w:rPr>
                <w:rFonts w:ascii="Saysettha OT" w:hAnsi="Saysettha OT" w:cs="Saysettha OT" w:hint="cs"/>
                <w:szCs w:val="18"/>
                <w:cs/>
                <w:lang w:bidi="lo-LA"/>
              </w:rPr>
              <w:t xml:space="preserve"> </w:t>
            </w:r>
            <w:r w:rsidR="00E62908" w:rsidRPr="00617379">
              <w:rPr>
                <w:rFonts w:ascii="Saysettha OT" w:hAnsi="Saysettha OT" w:cs="DokChampa" w:hint="cs"/>
                <w:szCs w:val="18"/>
                <w:cs/>
                <w:lang w:bidi="lo-LA"/>
              </w:rPr>
              <w:t>ຜົນການສຶກສາ</w:t>
            </w:r>
            <w:r w:rsidRPr="00617379">
              <w:rPr>
                <w:rFonts w:ascii="Saysettha OT" w:hAnsi="Saysettha OT" w:cs="Saysettha OT" w:hint="cs"/>
                <w:szCs w:val="18"/>
                <w:cs/>
                <w:lang w:bidi="lo-LA"/>
              </w:rPr>
              <w:t xml:space="preserve">. </w:t>
            </w:r>
          </w:p>
        </w:tc>
        <w:tc>
          <w:tcPr>
            <w:tcW w:w="45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F7" w:rsidRDefault="00DF0326" w:rsidP="00331CF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3B61F7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B61F7" w:rsidRPr="00617379" w:rsidRDefault="00431551" w:rsidP="000D064B">
            <w:pPr>
              <w:rPr>
                <w:rFonts w:ascii="Helvetica" w:hAnsi="Helvetica"/>
                <w:sz w:val="18"/>
                <w:szCs w:val="18"/>
              </w:rPr>
            </w:pP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ກົມສຸຂະພາບຈິດໄດ້ສົ່ງເດັກເຂົ້າໂຮງໝໍ</w:t>
            </w:r>
            <w:r w:rsidR="00AF2EC7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ໜ່ວຍ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ຈິດ</w:t>
            </w:r>
            <w:r w:rsidR="00AF2EC7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ະສາດ ຫຼືເຂົ້າຮ່ວມໂຄງການປິ່ນປົວກິນນອນ</w:t>
            </w:r>
            <w:r w:rsidR="003B61F7" w:rsidRPr="00617379">
              <w:rPr>
                <w:rFonts w:ascii="Helvetica" w:hAnsi="Helvetica"/>
                <w:sz w:val="18"/>
                <w:szCs w:val="18"/>
              </w:rPr>
              <w:t xml:space="preserve">.  </w:t>
            </w:r>
          </w:p>
        </w:tc>
      </w:tr>
      <w:tr w:rsidR="003B61F7" w:rsidTr="000D064B">
        <w:trPr>
          <w:cantSplit/>
          <w:trHeight w:hRule="exact" w:val="735"/>
        </w:trPr>
        <w:tc>
          <w:tcPr>
            <w:tcW w:w="5940" w:type="dxa"/>
            <w:vMerge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B61F7" w:rsidRPr="0051523A" w:rsidRDefault="003B61F7" w:rsidP="00331CF1">
            <w:pPr>
              <w:pStyle w:val="TableText"/>
              <w:spacing w:before="60" w:after="60"/>
              <w:rPr>
                <w:rFonts w:ascii="Helvetica" w:hAnsi="Helvetica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F7" w:rsidRDefault="00DF0326" w:rsidP="00331CF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1F7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B61F7" w:rsidRDefault="00AF2EC7" w:rsidP="00073AB7">
            <w:pPr>
              <w:rPr>
                <w:rFonts w:ascii="Helvetica" w:hAnsi="Helvetica"/>
                <w:sz w:val="16"/>
              </w:rPr>
            </w:pP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ກົມສາທາລະນະສຸກໄດ້ສົ່ງເດັກເຂົ້າ</w:t>
            </w:r>
            <w:r w:rsidR="00CA7AAC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ຮງຮຽນປິ່ນປົວຂອງລັດ ແມສະຈຸແຊດ</w:t>
            </w:r>
            <w:r w:rsidR="003B61F7" w:rsidRPr="00617379">
              <w:rPr>
                <w:rFonts w:ascii="Helvetica" w:hAnsi="Helvetica"/>
                <w:sz w:val="18"/>
                <w:szCs w:val="18"/>
              </w:rPr>
              <w:t xml:space="preserve"> Massachusetts</w:t>
            </w:r>
            <w:r w:rsidR="003B61F7">
              <w:rPr>
                <w:rFonts w:ascii="Helvetica" w:hAnsi="Helvetica"/>
                <w:sz w:val="16"/>
              </w:rPr>
              <w:t>.</w:t>
            </w:r>
          </w:p>
        </w:tc>
      </w:tr>
      <w:tr w:rsidR="003B61F7" w:rsidTr="000D064B">
        <w:trPr>
          <w:trHeight w:val="602"/>
        </w:trPr>
        <w:tc>
          <w:tcPr>
            <w:tcW w:w="594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61F7" w:rsidRPr="00617379" w:rsidRDefault="00E146B6" w:rsidP="001209A5">
            <w:pPr>
              <w:spacing w:before="60" w:after="60"/>
              <w:rPr>
                <w:rFonts w:ascii="Saysettha OT" w:hAnsi="Saysettha OT" w:cs="Saysettha OT"/>
                <w:sz w:val="18"/>
                <w:szCs w:val="18"/>
                <w:lang w:bidi="lo-LA"/>
              </w:rPr>
            </w:pPr>
            <w:r w:rsidRPr="00617379">
              <w:rPr>
                <w:rFonts w:ascii="Helvetica" w:hAnsi="Helvetica" w:cs="DokChampa" w:hint="cs"/>
                <w:sz w:val="18"/>
                <w:szCs w:val="18"/>
                <w:cs/>
                <w:lang w:bidi="lo-LA"/>
              </w:rPr>
              <w:t>ທ່ານ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ໝໍໄດ້</w:t>
            </w:r>
            <w:r w:rsidR="002410B9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ກໍານົດ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ວ່າ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ດັກ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້ອງ</w:t>
            </w:r>
            <w:r w:rsidR="002410B9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ຂົ້າຮຽນ</w:t>
            </w:r>
            <w:r w:rsidR="00B56A18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ຢູ່ສະຖານທີ່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 xml:space="preserve"> ທີ່</w:t>
            </w:r>
            <w:r w:rsidR="00B56A18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ມີສະພາບ</w:t>
            </w:r>
            <w:r w:rsidR="002410B9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ແບບ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</w:t>
            </w:r>
            <w:r w:rsidR="00B56A18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ຮືອນ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ຢູ່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F7" w:rsidRDefault="00DF0326" w:rsidP="00331CF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3B61F7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B61F7" w:rsidRPr="00617379" w:rsidRDefault="002410B9" w:rsidP="00931941">
            <w:pPr>
              <w:rPr>
                <w:rFonts w:ascii="Helvetica" w:hAnsi="Helvetica"/>
                <w:sz w:val="18"/>
                <w:szCs w:val="18"/>
              </w:rPr>
            </w:pP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ຄງການ</w:t>
            </w:r>
            <w:r w:rsidR="00931941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ສຶກສາ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ຢູ່ເຮືອນ</w:t>
            </w:r>
            <w:r w:rsidRPr="00617379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>.</w:t>
            </w:r>
          </w:p>
        </w:tc>
      </w:tr>
      <w:tr w:rsidR="003B61F7" w:rsidTr="000D064B">
        <w:tc>
          <w:tcPr>
            <w:tcW w:w="5940" w:type="dxa"/>
            <w:tcBorders>
              <w:left w:val="nil"/>
            </w:tcBorders>
            <w:shd w:val="clear" w:color="auto" w:fill="FFFFFF"/>
            <w:vAlign w:val="center"/>
          </w:tcPr>
          <w:p w:rsidR="003B61F7" w:rsidRPr="00617379" w:rsidRDefault="00406B89" w:rsidP="001209A5">
            <w:pPr>
              <w:spacing w:before="60" w:after="60"/>
              <w:rPr>
                <w:rFonts w:ascii="Saysettha OT" w:hAnsi="Saysettha OT" w:cs="Saysettha OT"/>
                <w:sz w:val="18"/>
                <w:szCs w:val="18"/>
                <w:lang w:bidi="lo-LA"/>
              </w:rPr>
            </w:pP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ທ່ານໝໍໄດ້ກໍານົດ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ວ່າ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ດັກ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ຕ້ອງ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ເຂົ້າຮຽນຢູ່ສະຖານທີ່</w:t>
            </w:r>
            <w:r w:rsidR="001209A5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ທີ່</w:t>
            </w:r>
            <w:r w:rsidR="00931941"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ມີສະພາບແບບ</w:t>
            </w: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ຮງໝໍ</w:t>
            </w:r>
            <w:r w:rsidRPr="00617379">
              <w:rPr>
                <w:rFonts w:ascii="Saysettha OT" w:hAnsi="Saysettha OT" w:cs="Saysettha OT" w:hint="cs"/>
                <w:sz w:val="18"/>
                <w:szCs w:val="18"/>
                <w:cs/>
                <w:lang w:bidi="lo-LA"/>
              </w:rPr>
              <w:t xml:space="preserve">. 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61F7" w:rsidRDefault="00DF0326" w:rsidP="00331CF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3B61F7">
              <w:rPr>
                <w:rFonts w:ascii="Arial" w:hAnsi="Arial" w:cs="Arial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4410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B61F7" w:rsidRPr="00617379" w:rsidRDefault="00931941" w:rsidP="00931941">
            <w:pPr>
              <w:rPr>
                <w:rFonts w:ascii="Helvetica" w:hAnsi="Helvetica"/>
                <w:sz w:val="18"/>
                <w:szCs w:val="18"/>
              </w:rPr>
            </w:pPr>
            <w:r w:rsidRPr="00617379">
              <w:rPr>
                <w:rFonts w:ascii="Saysettha OT" w:hAnsi="Saysettha OT" w:cs="DokChampa" w:hint="cs"/>
                <w:sz w:val="18"/>
                <w:szCs w:val="18"/>
                <w:cs/>
                <w:lang w:bidi="lo-LA"/>
              </w:rPr>
              <w:t>ໂຄງການສຶກສາຢູ່ໂຮງໝໍ</w:t>
            </w:r>
          </w:p>
        </w:tc>
      </w:tr>
    </w:tbl>
    <w:p w:rsidR="0010691E" w:rsidRPr="000F2EB7" w:rsidRDefault="0010691E">
      <w:pPr>
        <w:rPr>
          <w:rFonts w:ascii="Arial" w:hAnsi="Arial" w:cs="Arial"/>
          <w:sz w:val="12"/>
        </w:rPr>
      </w:pPr>
    </w:p>
    <w:sectPr w:rsidR="0010691E" w:rsidRPr="000F2EB7" w:rsidSect="00623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49B" w:rsidRDefault="0030749B">
      <w:r>
        <w:separator/>
      </w:r>
    </w:p>
  </w:endnote>
  <w:endnote w:type="continuationSeparator" w:id="0">
    <w:p w:rsidR="0030749B" w:rsidRDefault="0030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altName w:val="Arial Unicode MS"/>
    <w:charset w:val="00"/>
    <w:family w:val="swiss"/>
    <w:pitch w:val="variable"/>
    <w:sig w:usb0="00000000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aoWaves"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2" w:rsidRDefault="009D18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69" w:rsidRDefault="009D18A2">
    <w:pPr>
      <w:pStyle w:val="Footer"/>
      <w:jc w:val="right"/>
    </w:pPr>
    <w:r>
      <w:rPr>
        <w:rFonts w:ascii="Arial" w:hAnsi="Arial" w:cs="Arial"/>
        <w:sz w:val="16"/>
      </w:rPr>
      <w:t>PL1 (3-5) Revised 8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2" w:rsidRDefault="009D18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49B" w:rsidRDefault="0030749B">
      <w:r>
        <w:separator/>
      </w:r>
    </w:p>
  </w:footnote>
  <w:footnote w:type="continuationSeparator" w:id="0">
    <w:p w:rsidR="0030749B" w:rsidRDefault="0030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2" w:rsidRDefault="009D18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69" w:rsidRDefault="00405F69">
    <w:pPr>
      <w:pStyle w:val="Header"/>
      <w:jc w:val="right"/>
      <w:rPr>
        <w:rFonts w:ascii="Arial" w:hAnsi="Arial" w:cs="Arial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2" w:rsidRDefault="009D18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T2NyWDT9l3wkHPGeBjqKtEA778U=" w:salt="Vi6orD1as/snhRrQzp/J+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3A"/>
    <w:rsid w:val="00014E1A"/>
    <w:rsid w:val="00040DC4"/>
    <w:rsid w:val="000458B8"/>
    <w:rsid w:val="00054D21"/>
    <w:rsid w:val="00073AB7"/>
    <w:rsid w:val="000A354F"/>
    <w:rsid w:val="000B3594"/>
    <w:rsid w:val="000D0342"/>
    <w:rsid w:val="000D064B"/>
    <w:rsid w:val="000F2EB7"/>
    <w:rsid w:val="0010691E"/>
    <w:rsid w:val="001209A5"/>
    <w:rsid w:val="0013196E"/>
    <w:rsid w:val="001A5219"/>
    <w:rsid w:val="001B3F9B"/>
    <w:rsid w:val="001D6EFC"/>
    <w:rsid w:val="002069B1"/>
    <w:rsid w:val="00224978"/>
    <w:rsid w:val="0023778B"/>
    <w:rsid w:val="002410B9"/>
    <w:rsid w:val="002475AE"/>
    <w:rsid w:val="002645C9"/>
    <w:rsid w:val="00270D46"/>
    <w:rsid w:val="0030749B"/>
    <w:rsid w:val="00307E51"/>
    <w:rsid w:val="00330250"/>
    <w:rsid w:val="00331CF1"/>
    <w:rsid w:val="0034638F"/>
    <w:rsid w:val="003B61F7"/>
    <w:rsid w:val="003E7542"/>
    <w:rsid w:val="003F2589"/>
    <w:rsid w:val="00405F69"/>
    <w:rsid w:val="00406B89"/>
    <w:rsid w:val="00413178"/>
    <w:rsid w:val="00414239"/>
    <w:rsid w:val="00431551"/>
    <w:rsid w:val="00471227"/>
    <w:rsid w:val="00487DEE"/>
    <w:rsid w:val="004C06AA"/>
    <w:rsid w:val="004C0E9A"/>
    <w:rsid w:val="004D3320"/>
    <w:rsid w:val="0051523A"/>
    <w:rsid w:val="005305ED"/>
    <w:rsid w:val="00542743"/>
    <w:rsid w:val="0054727A"/>
    <w:rsid w:val="0057124F"/>
    <w:rsid w:val="00580A4B"/>
    <w:rsid w:val="00586124"/>
    <w:rsid w:val="005966D7"/>
    <w:rsid w:val="005B6E71"/>
    <w:rsid w:val="005C2691"/>
    <w:rsid w:val="00615F60"/>
    <w:rsid w:val="00617379"/>
    <w:rsid w:val="00623C42"/>
    <w:rsid w:val="00640CE2"/>
    <w:rsid w:val="006435C7"/>
    <w:rsid w:val="00646DB9"/>
    <w:rsid w:val="006A3923"/>
    <w:rsid w:val="0071064E"/>
    <w:rsid w:val="00762792"/>
    <w:rsid w:val="00790B0B"/>
    <w:rsid w:val="0079305C"/>
    <w:rsid w:val="007B08D7"/>
    <w:rsid w:val="007C7099"/>
    <w:rsid w:val="007E4F93"/>
    <w:rsid w:val="00813DBA"/>
    <w:rsid w:val="00815B69"/>
    <w:rsid w:val="00844252"/>
    <w:rsid w:val="00863336"/>
    <w:rsid w:val="00865C4C"/>
    <w:rsid w:val="0089511A"/>
    <w:rsid w:val="008B696B"/>
    <w:rsid w:val="009065E6"/>
    <w:rsid w:val="00910BCD"/>
    <w:rsid w:val="00931941"/>
    <w:rsid w:val="00945D05"/>
    <w:rsid w:val="009642D1"/>
    <w:rsid w:val="009A512C"/>
    <w:rsid w:val="009B3D10"/>
    <w:rsid w:val="009D18A2"/>
    <w:rsid w:val="00A26650"/>
    <w:rsid w:val="00A54C95"/>
    <w:rsid w:val="00A80DB1"/>
    <w:rsid w:val="00A9611C"/>
    <w:rsid w:val="00A97687"/>
    <w:rsid w:val="00AB5891"/>
    <w:rsid w:val="00AE244D"/>
    <w:rsid w:val="00AF2EC7"/>
    <w:rsid w:val="00B143D7"/>
    <w:rsid w:val="00B27D89"/>
    <w:rsid w:val="00B46299"/>
    <w:rsid w:val="00B56A18"/>
    <w:rsid w:val="00B92591"/>
    <w:rsid w:val="00B9557D"/>
    <w:rsid w:val="00BA5CA0"/>
    <w:rsid w:val="00BD4DD9"/>
    <w:rsid w:val="00C01C84"/>
    <w:rsid w:val="00C81BDB"/>
    <w:rsid w:val="00C8249B"/>
    <w:rsid w:val="00C85E1E"/>
    <w:rsid w:val="00CA7AAC"/>
    <w:rsid w:val="00CB1B4A"/>
    <w:rsid w:val="00CC6205"/>
    <w:rsid w:val="00CD2839"/>
    <w:rsid w:val="00CF0C9B"/>
    <w:rsid w:val="00D50D85"/>
    <w:rsid w:val="00D90E95"/>
    <w:rsid w:val="00D931D2"/>
    <w:rsid w:val="00D97283"/>
    <w:rsid w:val="00DB2975"/>
    <w:rsid w:val="00DF0326"/>
    <w:rsid w:val="00E003A7"/>
    <w:rsid w:val="00E146B6"/>
    <w:rsid w:val="00E44353"/>
    <w:rsid w:val="00E62908"/>
    <w:rsid w:val="00E659DD"/>
    <w:rsid w:val="00E700BC"/>
    <w:rsid w:val="00E70500"/>
    <w:rsid w:val="00E72276"/>
    <w:rsid w:val="00E763C7"/>
    <w:rsid w:val="00EB7DC3"/>
    <w:rsid w:val="00ED4730"/>
    <w:rsid w:val="00F13D66"/>
    <w:rsid w:val="00F2569F"/>
    <w:rsid w:val="00F556A2"/>
    <w:rsid w:val="00F735A7"/>
    <w:rsid w:val="00FA6874"/>
    <w:rsid w:val="00FB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23A"/>
    <w:rPr>
      <w:sz w:val="24"/>
      <w:szCs w:val="24"/>
    </w:rPr>
  </w:style>
  <w:style w:type="paragraph" w:styleId="Heading5">
    <w:name w:val="heading 5"/>
    <w:basedOn w:val="Normal"/>
    <w:next w:val="Normal"/>
    <w:qFormat/>
    <w:rsid w:val="0051523A"/>
    <w:pPr>
      <w:keepNext/>
      <w:spacing w:after="120"/>
      <w:jc w:val="center"/>
      <w:outlineLvl w:val="4"/>
    </w:pPr>
    <w:rPr>
      <w:rFonts w:ascii="Helvetica" w:hAnsi="Helvetica"/>
      <w:sz w:val="28"/>
      <w:szCs w:val="20"/>
    </w:rPr>
  </w:style>
  <w:style w:type="paragraph" w:styleId="Heading6">
    <w:name w:val="heading 6"/>
    <w:basedOn w:val="Normal"/>
    <w:next w:val="Normal"/>
    <w:qFormat/>
    <w:rsid w:val="0051523A"/>
    <w:pPr>
      <w:keepNext/>
      <w:spacing w:after="120"/>
      <w:outlineLvl w:val="5"/>
    </w:pPr>
    <w:rPr>
      <w:rFonts w:ascii="Helvetica" w:hAnsi="Helvetica"/>
      <w:b/>
      <w:sz w:val="16"/>
      <w:szCs w:val="20"/>
    </w:rPr>
  </w:style>
  <w:style w:type="paragraph" w:styleId="Heading8">
    <w:name w:val="heading 8"/>
    <w:basedOn w:val="Normal"/>
    <w:next w:val="Normal"/>
    <w:qFormat/>
    <w:rsid w:val="0051523A"/>
    <w:pPr>
      <w:keepNext/>
      <w:spacing w:before="60" w:after="60"/>
      <w:jc w:val="center"/>
      <w:outlineLvl w:val="7"/>
    </w:pPr>
    <w:rPr>
      <w:rFonts w:ascii="Helvetica" w:hAnsi="Helvetic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51523A"/>
    <w:pPr>
      <w:spacing w:after="120"/>
    </w:pPr>
    <w:rPr>
      <w:rFonts w:ascii="Arial" w:hAnsi="Arial"/>
      <w:sz w:val="18"/>
      <w:szCs w:val="20"/>
    </w:rPr>
  </w:style>
  <w:style w:type="paragraph" w:styleId="CommentText">
    <w:name w:val="annotation text"/>
    <w:basedOn w:val="Normal"/>
    <w:semiHidden/>
    <w:rsid w:val="0051523A"/>
    <w:pPr>
      <w:spacing w:after="120"/>
    </w:pPr>
    <w:rPr>
      <w:sz w:val="20"/>
      <w:szCs w:val="20"/>
    </w:rPr>
  </w:style>
  <w:style w:type="paragraph" w:styleId="BodyText">
    <w:name w:val="Body Text"/>
    <w:basedOn w:val="Normal"/>
    <w:rsid w:val="0051523A"/>
    <w:pPr>
      <w:spacing w:before="60" w:after="60"/>
      <w:jc w:val="right"/>
    </w:pPr>
    <w:rPr>
      <w:rFonts w:ascii="Arial" w:hAnsi="Arial" w:cs="Arial"/>
      <w:sz w:val="16"/>
    </w:rPr>
  </w:style>
  <w:style w:type="paragraph" w:styleId="Header">
    <w:name w:val="header"/>
    <w:basedOn w:val="Normal"/>
    <w:rsid w:val="005152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2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44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F70B-89F2-4E76-88E7-262647AC92F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E7D44A-8F4E-4462-B5EA-A152FFBF3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74BA6-5566-47CF-A7CA-01F81A14E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4BAA8-4937-4874-875D-4A806D85A3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74E7B8-7516-4DAB-A6E9-F9073DDC114C}">
  <ds:schemaRefs>
    <ds:schemaRef ds:uri="http://schemas.microsoft.com/office/2006/metadata/propertie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6AAEE5FC-9031-4D1B-ACE5-B87ECA2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ment Consent Form - PL1: 3-5 year olds (Laotian)</vt:lpstr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ment Consent Form - PL1: 3-5 year olds (Laotian)</dc:title>
  <dc:creator>ESE</dc:creator>
  <cp:lastModifiedBy>dzou</cp:lastModifiedBy>
  <cp:revision>7</cp:revision>
  <cp:lastPrinted>2015-03-16T19:31:00Z</cp:lastPrinted>
  <dcterms:created xsi:type="dcterms:W3CDTF">2015-09-02T15:50:00Z</dcterms:created>
  <dcterms:modified xsi:type="dcterms:W3CDTF">2016-02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 2015</vt:lpwstr>
  </property>
</Properties>
</file>